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BD91A" w14:textId="355CCDD4" w:rsidR="003D3FA6" w:rsidRDefault="003D3FA6" w:rsidP="003D3FA6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  <w:r>
        <w:rPr>
          <w:rFonts w:ascii="Baskerville Old Face" w:hAnsi="Baskerville Old Face" w:cs="Arial"/>
          <w:b/>
          <w:color w:val="003057"/>
          <w:sz w:val="44"/>
        </w:rPr>
        <w:t>Core Algorithm Overview</w:t>
      </w:r>
    </w:p>
    <w:p w14:paraId="2E03B9F4" w14:textId="77777777" w:rsidR="003D3FA6" w:rsidRPr="00B75CB2" w:rsidRDefault="003D3FA6" w:rsidP="003D3FA6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</w:p>
    <w:p w14:paraId="5CD9F435" w14:textId="77777777" w:rsidR="003D3FA6" w:rsidRPr="00587C47" w:rsidRDefault="003D3FA6" w:rsidP="003D3FA6">
      <w:pPr>
        <w:outlineLvl w:val="0"/>
        <w:rPr>
          <w:b/>
        </w:rPr>
      </w:pPr>
      <w:r w:rsidRPr="00587C47">
        <w:rPr>
          <w:b/>
        </w:rPr>
        <w:t>Stated Problem:</w:t>
      </w:r>
    </w:p>
    <w:p w14:paraId="37B7D5B8" w14:textId="4809DA6F" w:rsidR="003D3FA6" w:rsidRDefault="003D3FA6" w:rsidP="009B0FC1">
      <w:r w:rsidRPr="001734FD">
        <w:t>The purpose of this project is to create an algorithm using</w:t>
      </w:r>
      <w:r>
        <w:t xml:space="preserve"> the Python programming language to develop an effective and efficient solution for the traveling salesman problem (TSP)</w:t>
      </w:r>
      <w:r w:rsidR="00F102DD">
        <w:t xml:space="preserve"> which Wikipedia defines </w:t>
      </w:r>
      <w:proofErr w:type="gramStart"/>
      <w:r w:rsidR="00F102DD">
        <w:t xml:space="preserve">as </w:t>
      </w:r>
      <w:r w:rsidR="00F102DD" w:rsidRPr="00F102DD">
        <w:t xml:space="preserve"> the</w:t>
      </w:r>
      <w:proofErr w:type="gramEnd"/>
      <w:r w:rsidR="00F102DD" w:rsidRPr="00F102DD">
        <w:t xml:space="preserve"> following question: "Given a list of cities and the distances between each pair of cities, what is the shortest possible route that visits each city exactly once and returns to the origin city?"</w:t>
      </w:r>
      <w:r w:rsidR="00F102DD">
        <w:t xml:space="preserve"> </w:t>
      </w:r>
      <w:r w:rsidR="00F102DD">
        <w:rPr>
          <w:rStyle w:val="FootnoteReference"/>
        </w:rPr>
        <w:footnoteReference w:id="1"/>
      </w:r>
      <w:r w:rsidR="00F102DD">
        <w:t xml:space="preserve"> </w:t>
      </w:r>
      <w:r>
        <w:t>.</w:t>
      </w:r>
    </w:p>
    <w:p w14:paraId="0F6A5646" w14:textId="77777777" w:rsidR="003D3FA6" w:rsidRDefault="003D3FA6" w:rsidP="003D3FA6">
      <w:r>
        <w:t>This assignment adds additional requirements of:</w:t>
      </w:r>
    </w:p>
    <w:p w14:paraId="77AFE419" w14:textId="733A2D86" w:rsidR="003D3FA6" w:rsidRDefault="003D3FA6" w:rsidP="003D3FA6">
      <w:pPr>
        <w:pStyle w:val="ListParagraph"/>
        <w:numPr>
          <w:ilvl w:val="0"/>
          <w:numId w:val="8"/>
        </w:numPr>
      </w:pPr>
      <w:r>
        <w:t>Package delivery deadlines</w:t>
      </w:r>
    </w:p>
    <w:p w14:paraId="19F15F6C" w14:textId="0B834886" w:rsidR="00F57F1E" w:rsidRDefault="00F57F1E" w:rsidP="003D3FA6">
      <w:pPr>
        <w:pStyle w:val="ListParagraph"/>
        <w:numPr>
          <w:ilvl w:val="0"/>
          <w:numId w:val="8"/>
        </w:numPr>
      </w:pPr>
      <w:r>
        <w:t>Packages which must be on the same truck</w:t>
      </w:r>
    </w:p>
    <w:p w14:paraId="2976C360" w14:textId="3C22688D" w:rsidR="003D3FA6" w:rsidRDefault="00F57F1E" w:rsidP="003D3FA6">
      <w:pPr>
        <w:pStyle w:val="ListParagraph"/>
        <w:numPr>
          <w:ilvl w:val="0"/>
          <w:numId w:val="8"/>
        </w:numPr>
      </w:pPr>
      <w:r>
        <w:t>Packages which must be on a specific truck</w:t>
      </w:r>
    </w:p>
    <w:p w14:paraId="1797D975" w14:textId="42A792BE" w:rsidR="003D3FA6" w:rsidRDefault="003D3FA6" w:rsidP="003D3FA6">
      <w:pPr>
        <w:pStyle w:val="ListParagraph"/>
        <w:numPr>
          <w:ilvl w:val="0"/>
          <w:numId w:val="8"/>
        </w:numPr>
      </w:pPr>
      <w:r>
        <w:t xml:space="preserve">Truck load limitation </w:t>
      </w:r>
    </w:p>
    <w:p w14:paraId="31B569AD" w14:textId="5B7E5A0B" w:rsidR="003D3FA6" w:rsidRDefault="003D3FA6" w:rsidP="003D3FA6">
      <w:pPr>
        <w:pStyle w:val="ListParagraph"/>
        <w:numPr>
          <w:ilvl w:val="0"/>
          <w:numId w:val="8"/>
        </w:numPr>
      </w:pPr>
      <w:r>
        <w:t>Truck speed constraint</w:t>
      </w:r>
    </w:p>
    <w:p w14:paraId="131E93D7" w14:textId="26941C9C" w:rsidR="00F57F1E" w:rsidRDefault="00F57F1E" w:rsidP="00F57F1E">
      <w:pPr>
        <w:pStyle w:val="ListParagraph"/>
        <w:numPr>
          <w:ilvl w:val="0"/>
          <w:numId w:val="8"/>
        </w:numPr>
      </w:pPr>
      <w:r>
        <w:t>2 Trucks can be operational at one time.</w:t>
      </w:r>
    </w:p>
    <w:p w14:paraId="25044554" w14:textId="257B7C71" w:rsidR="00F57F1E" w:rsidRDefault="00F57F1E" w:rsidP="00F57F1E">
      <w:pPr>
        <w:pStyle w:val="ListParagraph"/>
        <w:numPr>
          <w:ilvl w:val="0"/>
          <w:numId w:val="8"/>
        </w:numPr>
      </w:pPr>
      <w:r>
        <w:t>One package has the wrong address assigned and must be fixed at 10:20am</w:t>
      </w:r>
    </w:p>
    <w:p w14:paraId="0D61D2B8" w14:textId="54306806" w:rsidR="00F57F1E" w:rsidRDefault="00F57F1E" w:rsidP="00F57F1E">
      <w:pPr>
        <w:rPr>
          <w:b/>
          <w:bCs/>
        </w:rPr>
      </w:pPr>
      <w:r w:rsidRPr="001613A2">
        <w:rPr>
          <w:b/>
          <w:bCs/>
        </w:rPr>
        <w:t xml:space="preserve">Program Blueprint and </w:t>
      </w:r>
      <w:r w:rsidR="001613A2" w:rsidRPr="001613A2">
        <w:rPr>
          <w:b/>
          <w:bCs/>
        </w:rPr>
        <w:t>A</w:t>
      </w:r>
      <w:r w:rsidRPr="001613A2">
        <w:rPr>
          <w:b/>
          <w:bCs/>
        </w:rPr>
        <w:t>rchitecture</w:t>
      </w:r>
      <w:r w:rsidR="001613A2">
        <w:rPr>
          <w:b/>
          <w:bCs/>
        </w:rPr>
        <w:t>:</w:t>
      </w:r>
    </w:p>
    <w:p w14:paraId="753BCB5E" w14:textId="64C93CB4" w:rsidR="000A0E34" w:rsidRDefault="001613A2" w:rsidP="000A0E34">
      <w:r w:rsidRPr="001613A2">
        <w:t>Classes:</w:t>
      </w:r>
    </w:p>
    <w:p w14:paraId="1D53B62A" w14:textId="519444FB" w:rsidR="000A0E34" w:rsidRDefault="000A0E34" w:rsidP="001613A2">
      <w:pPr>
        <w:pStyle w:val="ListParagraph"/>
        <w:numPr>
          <w:ilvl w:val="0"/>
          <w:numId w:val="11"/>
        </w:numPr>
      </w:pPr>
      <w:r>
        <w:t>csv_import: imports all the data from the csv’s provided</w:t>
      </w:r>
    </w:p>
    <w:p w14:paraId="15FCD99A" w14:textId="7D1A5306" w:rsidR="001613A2" w:rsidRDefault="000A0E34" w:rsidP="001613A2">
      <w:pPr>
        <w:pStyle w:val="ListParagraph"/>
        <w:numPr>
          <w:ilvl w:val="0"/>
          <w:numId w:val="11"/>
        </w:numPr>
      </w:pPr>
      <w:r>
        <w:t>Config: Contains all the global variables for the application</w:t>
      </w:r>
    </w:p>
    <w:p w14:paraId="75F00E47" w14:textId="255FC9B4" w:rsidR="000A0E34" w:rsidRDefault="000A0E34" w:rsidP="001613A2">
      <w:pPr>
        <w:pStyle w:val="ListParagraph"/>
        <w:numPr>
          <w:ilvl w:val="0"/>
          <w:numId w:val="11"/>
        </w:numPr>
      </w:pPr>
      <w:r>
        <w:t>Truck: represents a single truck which follows a route.</w:t>
      </w:r>
    </w:p>
    <w:p w14:paraId="66C9B456" w14:textId="70A5BDA8" w:rsidR="000A0E34" w:rsidRDefault="000A0E34" w:rsidP="001613A2">
      <w:pPr>
        <w:pStyle w:val="ListParagraph"/>
        <w:numPr>
          <w:ilvl w:val="0"/>
          <w:numId w:val="11"/>
        </w:numPr>
      </w:pPr>
      <w:r>
        <w:t>Route: Represents a</w:t>
      </w:r>
      <w:r w:rsidR="00884710">
        <w:t>n ordered</w:t>
      </w:r>
      <w:r>
        <w:t xml:space="preserve"> collection of deliveries and locations</w:t>
      </w:r>
    </w:p>
    <w:p w14:paraId="2169C00F" w14:textId="09CB60D0" w:rsidR="00884710" w:rsidRDefault="00884710" w:rsidP="001613A2">
      <w:pPr>
        <w:pStyle w:val="ListParagraph"/>
        <w:numPr>
          <w:ilvl w:val="0"/>
          <w:numId w:val="11"/>
        </w:numPr>
      </w:pPr>
      <w:r>
        <w:t>Delivery: Represents a collection of Packages which are delivered to the same location</w:t>
      </w:r>
    </w:p>
    <w:p w14:paraId="5A4DD36B" w14:textId="4B6ECB9A" w:rsidR="00884710" w:rsidRDefault="00884710" w:rsidP="001613A2">
      <w:pPr>
        <w:pStyle w:val="ListParagraph"/>
        <w:numPr>
          <w:ilvl w:val="0"/>
          <w:numId w:val="11"/>
        </w:numPr>
      </w:pPr>
      <w:r>
        <w:t xml:space="preserve">Location: a single point in a Route which has a name, address, city, state, zip. </w:t>
      </w:r>
    </w:p>
    <w:p w14:paraId="7485C043" w14:textId="154AF1C9" w:rsidR="00004048" w:rsidRDefault="00004048" w:rsidP="001613A2">
      <w:pPr>
        <w:pStyle w:val="ListParagraph"/>
        <w:numPr>
          <w:ilvl w:val="0"/>
          <w:numId w:val="11"/>
        </w:numPr>
      </w:pPr>
      <w:r>
        <w:t>Package: The smallest unit to deliver which is imported from the packages.csv file.</w:t>
      </w:r>
    </w:p>
    <w:p w14:paraId="39067E39" w14:textId="3991BC11" w:rsidR="000A0E34" w:rsidRDefault="000A0E34" w:rsidP="001613A2">
      <w:pPr>
        <w:pStyle w:val="ListParagraph"/>
        <w:numPr>
          <w:ilvl w:val="0"/>
          <w:numId w:val="11"/>
        </w:numPr>
      </w:pPr>
      <w:r>
        <w:t>CLI:</w:t>
      </w:r>
      <w:r w:rsidR="00004048">
        <w:t xml:space="preserve"> The Command line Interface which presents the user with options and reports</w:t>
      </w:r>
    </w:p>
    <w:p w14:paraId="26E89DA3" w14:textId="3237778A" w:rsidR="00004048" w:rsidRDefault="00004048" w:rsidP="001613A2">
      <w:pPr>
        <w:pStyle w:val="ListParagraph"/>
        <w:numPr>
          <w:ilvl w:val="0"/>
          <w:numId w:val="11"/>
        </w:numPr>
      </w:pPr>
      <w:r>
        <w:t>Debug: functions which print out reports for Trucks, Deliveries, Routes, Packages</w:t>
      </w:r>
    </w:p>
    <w:p w14:paraId="14F1BBA2" w14:textId="41C6713A" w:rsidR="002078E1" w:rsidRDefault="002078E1" w:rsidP="001613A2">
      <w:pPr>
        <w:pStyle w:val="ListParagraph"/>
        <w:numPr>
          <w:ilvl w:val="0"/>
          <w:numId w:val="11"/>
        </w:numPr>
      </w:pPr>
      <w:r>
        <w:t>Distance: A class which calculates the distances of routes and between two deliveries/locations.</w:t>
      </w:r>
    </w:p>
    <w:p w14:paraId="74F2828D" w14:textId="77163BAF" w:rsidR="00B7671B" w:rsidRPr="001613A2" w:rsidRDefault="00B7671B" w:rsidP="001613A2">
      <w:pPr>
        <w:pStyle w:val="ListParagraph"/>
        <w:numPr>
          <w:ilvl w:val="0"/>
          <w:numId w:val="11"/>
        </w:numPr>
      </w:pPr>
      <w:r>
        <w:t>HashTable: A custom hash map class which is used instead of the python dictionary.</w:t>
      </w:r>
    </w:p>
    <w:p w14:paraId="745096CB" w14:textId="394EAF60" w:rsidR="00F57F1E" w:rsidRPr="00F57F1E" w:rsidRDefault="00F57F1E" w:rsidP="00F57F1E">
      <w:pPr>
        <w:outlineLvl w:val="0"/>
        <w:rPr>
          <w:b/>
        </w:rPr>
      </w:pPr>
      <w:r w:rsidRPr="00F57F1E">
        <w:rPr>
          <w:b/>
        </w:rPr>
        <w:t>Algorithm Overview:</w:t>
      </w:r>
    </w:p>
    <w:p w14:paraId="5DF68230" w14:textId="5D2B4F5F" w:rsidR="003B4CC1" w:rsidRDefault="00F57F1E" w:rsidP="003B4CC1">
      <w:r w:rsidRPr="00EB2814">
        <w:t xml:space="preserve">The proposed solution for this assignment uses a </w:t>
      </w:r>
      <w:r w:rsidRPr="00537FA9">
        <w:rPr>
          <w:b/>
          <w:bCs/>
        </w:rPr>
        <w:t>brute force</w:t>
      </w:r>
      <w:r w:rsidRPr="00EB2814">
        <w:t xml:space="preserve"> method which </w:t>
      </w:r>
      <w:r w:rsidR="00277DDD" w:rsidRPr="00EB2814">
        <w:t>tried</w:t>
      </w:r>
      <w:r w:rsidRPr="00EB2814">
        <w:t xml:space="preserve"> to insert a </w:t>
      </w:r>
      <w:r w:rsidR="00EB2814" w:rsidRPr="00EB2814">
        <w:t>d</w:t>
      </w:r>
      <w:r w:rsidRPr="00EB2814">
        <w:t xml:space="preserve">elivery </w:t>
      </w:r>
      <w:r w:rsidR="00277DDD" w:rsidRPr="00EB2814">
        <w:t xml:space="preserve">into each index within the </w:t>
      </w:r>
      <w:r w:rsidR="00EB2814" w:rsidRPr="00EB2814">
        <w:t>r</w:t>
      </w:r>
      <w:r w:rsidR="00277DDD" w:rsidRPr="00EB2814">
        <w:t>oute. Determining the</w:t>
      </w:r>
      <w:r w:rsidR="003B4CC1" w:rsidRPr="00EB2814">
        <w:t xml:space="preserve"> miles which would be added to the route at a particular</w:t>
      </w:r>
      <w:r w:rsidR="00277DDD" w:rsidRPr="00EB2814">
        <w:t xml:space="preserve"> index</w:t>
      </w:r>
      <w:r w:rsidR="003B4CC1" w:rsidRPr="00EB2814">
        <w:t>. The method will return the route and the index w</w:t>
      </w:r>
      <w:r w:rsidR="00277DDD" w:rsidRPr="00EB2814">
        <w:t xml:space="preserve">hich would cause the </w:t>
      </w:r>
      <w:r w:rsidR="00EB2814" w:rsidRPr="00EB2814">
        <w:t>r</w:t>
      </w:r>
      <w:r w:rsidR="00277DDD" w:rsidRPr="00EB2814">
        <w:t xml:space="preserve">oute to increase in the least </w:t>
      </w:r>
      <w:r w:rsidR="003B4CC1" w:rsidRPr="00EB2814">
        <w:t>number</w:t>
      </w:r>
      <w:r w:rsidR="00277DDD" w:rsidRPr="00EB2814">
        <w:t xml:space="preserve"> of miles possible</w:t>
      </w:r>
      <w:r w:rsidR="003B4CC1" w:rsidRPr="00EB2814">
        <w:t xml:space="preserve"> which adhering to the deadlines of the </w:t>
      </w:r>
      <w:r w:rsidR="00EB2814" w:rsidRPr="00EB2814">
        <w:t>p</w:t>
      </w:r>
      <w:r w:rsidR="003B4CC1" w:rsidRPr="00EB2814">
        <w:t xml:space="preserve">ackages within a </w:t>
      </w:r>
      <w:r w:rsidR="00EB2814" w:rsidRPr="00EB2814">
        <w:t>d</w:t>
      </w:r>
      <w:r w:rsidR="003B4CC1" w:rsidRPr="00EB2814">
        <w:t>elivery</w:t>
      </w:r>
      <w:r w:rsidR="00277DDD" w:rsidRPr="00EB2814">
        <w:t>.</w:t>
      </w:r>
    </w:p>
    <w:p w14:paraId="31B51BEA" w14:textId="0FCE7264" w:rsidR="00537FA9" w:rsidRPr="00537FA9" w:rsidRDefault="00537FA9" w:rsidP="00537FA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US" w:bidi="he-IL"/>
        </w:rPr>
      </w:pPr>
      <w:r w:rsidRPr="00537FA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en-US" w:bidi="he-IL"/>
        </w:rPr>
        <w:lastRenderedPageBreak/>
        <w:t>R</w:t>
      </w:r>
      <w:r w:rsidRPr="00537FA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val="en-CO" w:eastAsia="en-US" w:bidi="he-IL"/>
        </w:rPr>
        <w:t xml:space="preserve">elationship between data points </w:t>
      </w:r>
      <w:r w:rsidRPr="00537FA9">
        <w:rPr>
          <w:rFonts w:ascii="Arial" w:eastAsia="Times New Roman" w:hAnsi="Arial" w:cs="Arial"/>
          <w:b/>
          <w:bCs/>
          <w:color w:val="333333"/>
          <w:sz w:val="21"/>
          <w:szCs w:val="21"/>
          <w:shd w:val="clear" w:color="auto" w:fill="FFFFFF"/>
          <w:lang w:eastAsia="en-US" w:bidi="he-IL"/>
        </w:rPr>
        <w:t>stored</w:t>
      </w:r>
    </w:p>
    <w:p w14:paraId="74FBEA83" w14:textId="76C9FB72" w:rsidR="00537FA9" w:rsidRPr="00537FA9" w:rsidRDefault="0009499C" w:rsidP="003B4CC1">
      <w:pPr>
        <w:rPr>
          <w:lang w:val="en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282F4B" wp14:editId="14397A22">
                <wp:simplePos x="0" y="0"/>
                <wp:positionH relativeFrom="column">
                  <wp:posOffset>289560</wp:posOffset>
                </wp:positionH>
                <wp:positionV relativeFrom="paragraph">
                  <wp:posOffset>79258</wp:posOffset>
                </wp:positionV>
                <wp:extent cx="4295775" cy="1612265"/>
                <wp:effectExtent l="0" t="0" r="9525" b="1333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16122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3C851" w14:textId="77777777" w:rsidR="0009499C" w:rsidRDefault="0009499C" w:rsidP="00094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CCB4210" w14:textId="77777777" w:rsidR="0009499C" w:rsidRDefault="0009499C" w:rsidP="00094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B047CBB" w14:textId="77777777" w:rsidR="0009499C" w:rsidRDefault="0009499C" w:rsidP="00094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2DE8BBC" w14:textId="77777777" w:rsidR="0009499C" w:rsidRDefault="0009499C" w:rsidP="00094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FAADEBE" w14:textId="77777777" w:rsidR="0009499C" w:rsidRDefault="0009499C" w:rsidP="00094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900F69" w14:textId="77777777" w:rsidR="0009499C" w:rsidRDefault="0009499C" w:rsidP="00094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1ED9C19" w14:textId="3BABDC41" w:rsidR="0009499C" w:rsidRPr="0009499C" w:rsidRDefault="0009499C" w:rsidP="0009499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9499C">
                              <w:rPr>
                                <w:sz w:val="16"/>
                                <w:szCs w:val="16"/>
                              </w:rPr>
                              <w:t>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82F4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22.8pt;margin-top:6.25pt;width:338.25pt;height:126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" filled="f" strokeweight=".5pt">
                <v:textbox>
                  <w:txbxContent>
                    <w:p w14:paraId="2E83C851" w14:textId="77777777" w:rsidR="0009499C" w:rsidRDefault="0009499C" w:rsidP="000949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CCB4210" w14:textId="77777777" w:rsidR="0009499C" w:rsidRDefault="0009499C" w:rsidP="000949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B047CBB" w14:textId="77777777" w:rsidR="0009499C" w:rsidRDefault="0009499C" w:rsidP="000949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2DE8BBC" w14:textId="77777777" w:rsidR="0009499C" w:rsidRDefault="0009499C" w:rsidP="000949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6FAADEBE" w14:textId="77777777" w:rsidR="0009499C" w:rsidRDefault="0009499C" w:rsidP="000949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12900F69" w14:textId="77777777" w:rsidR="0009499C" w:rsidRDefault="0009499C" w:rsidP="000949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21ED9C19" w14:textId="3BABDC41" w:rsidR="0009499C" w:rsidRPr="0009499C" w:rsidRDefault="0009499C" w:rsidP="0009499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9499C">
                        <w:rPr>
                          <w:sz w:val="16"/>
                          <w:szCs w:val="16"/>
                        </w:rPr>
                        <w:t>Ro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1183A4" wp14:editId="479FEB5B">
                <wp:simplePos x="0" y="0"/>
                <wp:positionH relativeFrom="column">
                  <wp:posOffset>397869</wp:posOffset>
                </wp:positionH>
                <wp:positionV relativeFrom="paragraph">
                  <wp:posOffset>135022</wp:posOffset>
                </wp:positionV>
                <wp:extent cx="4108154" cy="1389051"/>
                <wp:effectExtent l="0" t="0" r="6985" b="825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154" cy="13890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57C8" id="Rectangle 48" o:spid="_x0000_s1026" style="position:absolute;margin-left:31.35pt;margin-top:10.65pt;width:323.5pt;height:109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" filled="f" strokecolor="#1f3763 [1604]" strokeweight="1pt"/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40188D1" wp14:editId="1472D846">
                <wp:simplePos x="0" y="0"/>
                <wp:positionH relativeFrom="column">
                  <wp:posOffset>3563620</wp:posOffset>
                </wp:positionH>
                <wp:positionV relativeFrom="paragraph">
                  <wp:posOffset>895350</wp:posOffset>
                </wp:positionV>
                <wp:extent cx="939165" cy="271145"/>
                <wp:effectExtent l="0" t="0" r="13335" b="825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7FEEE3" w14:textId="77777777" w:rsidR="00537FA9" w:rsidRPr="00537FA9" w:rsidRDefault="00537FA9" w:rsidP="00537F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188D1" id="Text Box 43" o:spid="_x0000_s1027" type="#_x0000_t202" style="position:absolute;margin-left:280.6pt;margin-top:70.5pt;width:73.95pt;height:21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" fillcolor="white [3201]" strokeweight=".5pt">
                <v:textbox>
                  <w:txbxContent>
                    <w:p w14:paraId="5A7FEEE3" w14:textId="77777777" w:rsidR="00537FA9" w:rsidRPr="00537FA9" w:rsidRDefault="00537FA9" w:rsidP="00537F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2B6E0B" wp14:editId="0C28CDFB">
                <wp:simplePos x="0" y="0"/>
                <wp:positionH relativeFrom="column">
                  <wp:posOffset>4035425</wp:posOffset>
                </wp:positionH>
                <wp:positionV relativeFrom="paragraph">
                  <wp:posOffset>650875</wp:posOffset>
                </wp:positionV>
                <wp:extent cx="346710" cy="207645"/>
                <wp:effectExtent l="0" t="0" r="18415" b="825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7CB3F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6E0B" id="Text Box 42" o:spid="_x0000_s1028" type="#_x0000_t202" style="position:absolute;margin-left:317.75pt;margin-top:51.25pt;width:27.3pt;height:16.35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" fillcolor="white [3201]" strokeweight=".5pt">
                <v:textbox>
                  <w:txbxContent>
                    <w:p w14:paraId="28B7CB3F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80F8C1" wp14:editId="0F13F849">
                <wp:simplePos x="0" y="0"/>
                <wp:positionH relativeFrom="column">
                  <wp:posOffset>3599815</wp:posOffset>
                </wp:positionH>
                <wp:positionV relativeFrom="paragraph">
                  <wp:posOffset>649605</wp:posOffset>
                </wp:positionV>
                <wp:extent cx="346710" cy="207645"/>
                <wp:effectExtent l="0" t="0" r="18415" b="825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0AD31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0F8C1" id="Text Box 41" o:spid="_x0000_s1029" type="#_x0000_t202" style="position:absolute;margin-left:283.45pt;margin-top:51.15pt;width:27.3pt;height:16.3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" fillcolor="white [3201]" strokeweight=".5pt">
                <v:textbox>
                  <w:txbxContent>
                    <w:p w14:paraId="6380AD31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A69ED9E" wp14:editId="049624F2">
                <wp:simplePos x="0" y="0"/>
                <wp:positionH relativeFrom="column">
                  <wp:posOffset>4035425</wp:posOffset>
                </wp:positionH>
                <wp:positionV relativeFrom="paragraph">
                  <wp:posOffset>411480</wp:posOffset>
                </wp:positionV>
                <wp:extent cx="346710" cy="207645"/>
                <wp:effectExtent l="0" t="0" r="18415" b="825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6FF2D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ED9E" id="Text Box 40" o:spid="_x0000_s1030" type="#_x0000_t202" style="position:absolute;margin-left:317.75pt;margin-top:32.4pt;width:27.3pt;height:16.35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" fillcolor="white [3201]" strokeweight=".5pt">
                <v:textbox>
                  <w:txbxContent>
                    <w:p w14:paraId="5C16FF2D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5D55B1" wp14:editId="6828E997">
                <wp:simplePos x="0" y="0"/>
                <wp:positionH relativeFrom="column">
                  <wp:posOffset>3602990</wp:posOffset>
                </wp:positionH>
                <wp:positionV relativeFrom="paragraph">
                  <wp:posOffset>410845</wp:posOffset>
                </wp:positionV>
                <wp:extent cx="346710" cy="207645"/>
                <wp:effectExtent l="0" t="0" r="18415" b="82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6A889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D55B1" id="Text Box 39" o:spid="_x0000_s1031" type="#_x0000_t202" style="position:absolute;margin-left:283.7pt;margin-top:32.35pt;width:27.3pt;height:16.35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" fillcolor="white [3201]" strokeweight=".5pt">
                <v:textbox>
                  <w:txbxContent>
                    <w:p w14:paraId="10A6A889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1E2B8A" wp14:editId="338749D9">
                <wp:simplePos x="0" y="0"/>
                <wp:positionH relativeFrom="column">
                  <wp:posOffset>3746500</wp:posOffset>
                </wp:positionH>
                <wp:positionV relativeFrom="paragraph">
                  <wp:posOffset>132080</wp:posOffset>
                </wp:positionV>
                <wp:extent cx="605155" cy="238760"/>
                <wp:effectExtent l="0" t="0" r="19050" b="1524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155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95337" w14:textId="77777777" w:rsidR="00537FA9" w:rsidRPr="00537FA9" w:rsidRDefault="00537FA9" w:rsidP="00537F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7FA9">
                              <w:rPr>
                                <w:sz w:val="16"/>
                                <w:szCs w:val="16"/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E2B8A" id="Text Box 38" o:spid="_x0000_s1032" type="#_x0000_t202" style="position:absolute;margin-left:295pt;margin-top:10.4pt;width:47.65pt;height:18.8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" fillcolor="white [3201]" strokeweight=".5pt">
                <v:textbox>
                  <w:txbxContent>
                    <w:p w14:paraId="19795337" w14:textId="77777777" w:rsidR="00537FA9" w:rsidRPr="00537FA9" w:rsidRDefault="00537FA9" w:rsidP="00537FA9">
                      <w:pPr>
                        <w:rPr>
                          <w:sz w:val="16"/>
                          <w:szCs w:val="16"/>
                        </w:rPr>
                      </w:pPr>
                      <w:r w:rsidRPr="00537FA9">
                        <w:rPr>
                          <w:sz w:val="16"/>
                          <w:szCs w:val="16"/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29A15" wp14:editId="0A6DDB6B">
                <wp:simplePos x="0" y="0"/>
                <wp:positionH relativeFrom="column">
                  <wp:posOffset>3562985</wp:posOffset>
                </wp:positionH>
                <wp:positionV relativeFrom="paragraph">
                  <wp:posOffset>370840</wp:posOffset>
                </wp:positionV>
                <wp:extent cx="939165" cy="523240"/>
                <wp:effectExtent l="0" t="0" r="1333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8AC30" id="Rectangle 37" o:spid="_x0000_s1026" style="position:absolute;margin-left:280.55pt;margin-top:29.2pt;width:73.95pt;height:41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" fillcolor="white [3201]" strokecolor="#70ad47 [3209]" strokeweight="1pt"/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9A26A" wp14:editId="6F7A9DB0">
                <wp:simplePos x="0" y="0"/>
                <wp:positionH relativeFrom="column">
                  <wp:posOffset>2693386</wp:posOffset>
                </wp:positionH>
                <wp:positionV relativeFrom="paragraph">
                  <wp:posOffset>132430</wp:posOffset>
                </wp:positionV>
                <wp:extent cx="605396" cy="239176"/>
                <wp:effectExtent l="0" t="0" r="19050" b="152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6" cy="23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01C3B" w14:textId="77777777" w:rsidR="00537FA9" w:rsidRPr="00537FA9" w:rsidRDefault="00537FA9" w:rsidP="00537F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7FA9">
                              <w:rPr>
                                <w:sz w:val="16"/>
                                <w:szCs w:val="16"/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9A26A" id="Text Box 31" o:spid="_x0000_s1033" type="#_x0000_t202" style="position:absolute;margin-left:212.1pt;margin-top:10.45pt;width:47.65pt;height:18.8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" fillcolor="white [3201]" strokeweight=".5pt">
                <v:textbox>
                  <w:txbxContent>
                    <w:p w14:paraId="4FE01C3B" w14:textId="77777777" w:rsidR="00537FA9" w:rsidRPr="00537FA9" w:rsidRDefault="00537FA9" w:rsidP="00537FA9">
                      <w:pPr>
                        <w:rPr>
                          <w:sz w:val="16"/>
                          <w:szCs w:val="16"/>
                        </w:rPr>
                      </w:pPr>
                      <w:r w:rsidRPr="00537FA9">
                        <w:rPr>
                          <w:sz w:val="16"/>
                          <w:szCs w:val="16"/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537FA9"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36B70" wp14:editId="4E004E64">
                <wp:simplePos x="0" y="0"/>
                <wp:positionH relativeFrom="column">
                  <wp:posOffset>1633942</wp:posOffset>
                </wp:positionH>
                <wp:positionV relativeFrom="paragraph">
                  <wp:posOffset>132430</wp:posOffset>
                </wp:positionV>
                <wp:extent cx="605396" cy="239176"/>
                <wp:effectExtent l="0" t="0" r="19050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6" cy="23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F89862" w14:textId="77777777" w:rsidR="00537FA9" w:rsidRPr="00537FA9" w:rsidRDefault="00537FA9" w:rsidP="00537F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7FA9">
                              <w:rPr>
                                <w:sz w:val="16"/>
                                <w:szCs w:val="16"/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36B70" id="Text Box 24" o:spid="_x0000_s1034" type="#_x0000_t202" style="position:absolute;margin-left:128.65pt;margin-top:10.45pt;width:47.65pt;height:18.85pt;z-index:2516889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" fillcolor="white [3201]" strokeweight=".5pt">
                <v:textbox>
                  <w:txbxContent>
                    <w:p w14:paraId="19F89862" w14:textId="77777777" w:rsidR="00537FA9" w:rsidRPr="00537FA9" w:rsidRDefault="00537FA9" w:rsidP="00537FA9">
                      <w:pPr>
                        <w:rPr>
                          <w:sz w:val="16"/>
                          <w:szCs w:val="16"/>
                        </w:rPr>
                      </w:pPr>
                      <w:r w:rsidRPr="00537FA9">
                        <w:rPr>
                          <w:sz w:val="16"/>
                          <w:szCs w:val="16"/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 w:rsidR="00537FA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56F42" wp14:editId="7CCC2A11">
                <wp:simplePos x="0" y="0"/>
                <wp:positionH relativeFrom="column">
                  <wp:posOffset>580171</wp:posOffset>
                </wp:positionH>
                <wp:positionV relativeFrom="paragraph">
                  <wp:posOffset>134205</wp:posOffset>
                </wp:positionV>
                <wp:extent cx="605396" cy="239176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396" cy="239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FF5DF" w14:textId="56916C81" w:rsidR="00537FA9" w:rsidRPr="00537FA9" w:rsidRDefault="00537F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37FA9">
                              <w:rPr>
                                <w:sz w:val="16"/>
                                <w:szCs w:val="16"/>
                              </w:rPr>
                              <w:t>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6F42" id="Text Box 8" o:spid="_x0000_s1035" type="#_x0000_t202" style="position:absolute;margin-left:45.7pt;margin-top:10.55pt;width:47.65pt;height:18.8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" fillcolor="white [3201]" strokeweight=".5pt">
                <v:textbox>
                  <w:txbxContent>
                    <w:p w14:paraId="668FF5DF" w14:textId="56916C81" w:rsidR="00537FA9" w:rsidRPr="00537FA9" w:rsidRDefault="00537FA9">
                      <w:pPr>
                        <w:rPr>
                          <w:sz w:val="16"/>
                          <w:szCs w:val="16"/>
                        </w:rPr>
                      </w:pPr>
                      <w:r w:rsidRPr="00537FA9">
                        <w:rPr>
                          <w:sz w:val="16"/>
                          <w:szCs w:val="16"/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</w:p>
    <w:p w14:paraId="6E8B534E" w14:textId="27640EE4" w:rsidR="003B4CC1" w:rsidRDefault="00537FA9" w:rsidP="003B4CC1"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78B93F" wp14:editId="10BA7FF5">
                <wp:simplePos x="0" y="0"/>
                <wp:positionH relativeFrom="column">
                  <wp:posOffset>2509520</wp:posOffset>
                </wp:positionH>
                <wp:positionV relativeFrom="paragraph">
                  <wp:posOffset>85090</wp:posOffset>
                </wp:positionV>
                <wp:extent cx="939165" cy="523240"/>
                <wp:effectExtent l="0" t="0" r="13335" b="101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F4A12" id="Rectangle 30" o:spid="_x0000_s1026" style="position:absolute;margin-left:197.6pt;margin-top:6.7pt;width:73.95pt;height:41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" fillcolor="white [3201]" strokecolor="#70ad47 [3209]" strokeweight="1pt"/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83D2E4" wp14:editId="4A2064D9">
                <wp:simplePos x="0" y="0"/>
                <wp:positionH relativeFrom="column">
                  <wp:posOffset>2510155</wp:posOffset>
                </wp:positionH>
                <wp:positionV relativeFrom="paragraph">
                  <wp:posOffset>609600</wp:posOffset>
                </wp:positionV>
                <wp:extent cx="939165" cy="271145"/>
                <wp:effectExtent l="0" t="0" r="13335" b="825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73BAB" w14:textId="77777777" w:rsidR="00537FA9" w:rsidRPr="00537FA9" w:rsidRDefault="00537FA9" w:rsidP="00537F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3D2E4" id="Text Box 36" o:spid="_x0000_s1036" type="#_x0000_t202" style="position:absolute;margin-left:197.65pt;margin-top:48pt;width:73.95pt;height:21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" fillcolor="white [3201]" strokeweight=".5pt">
                <v:textbox>
                  <w:txbxContent>
                    <w:p w14:paraId="3B573BAB" w14:textId="77777777" w:rsidR="00537FA9" w:rsidRPr="00537FA9" w:rsidRDefault="00537FA9" w:rsidP="00537F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A05236" wp14:editId="57C9AA81">
                <wp:simplePos x="0" y="0"/>
                <wp:positionH relativeFrom="column">
                  <wp:posOffset>2981960</wp:posOffset>
                </wp:positionH>
                <wp:positionV relativeFrom="paragraph">
                  <wp:posOffset>365125</wp:posOffset>
                </wp:positionV>
                <wp:extent cx="346710" cy="207645"/>
                <wp:effectExtent l="0" t="0" r="18415" b="825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8AB2C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5236" id="Text Box 35" o:spid="_x0000_s1037" type="#_x0000_t202" style="position:absolute;margin-left:234.8pt;margin-top:28.75pt;width:27.3pt;height:16.35pt;z-index:2517012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" fillcolor="white [3201]" strokeweight=".5pt">
                <v:textbox>
                  <w:txbxContent>
                    <w:p w14:paraId="2DE8AB2C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953AF9" wp14:editId="6E9EF040">
                <wp:simplePos x="0" y="0"/>
                <wp:positionH relativeFrom="column">
                  <wp:posOffset>2546350</wp:posOffset>
                </wp:positionH>
                <wp:positionV relativeFrom="paragraph">
                  <wp:posOffset>363855</wp:posOffset>
                </wp:positionV>
                <wp:extent cx="346710" cy="207645"/>
                <wp:effectExtent l="0" t="0" r="18415" b="825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EED24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3AF9" id="Text Box 34" o:spid="_x0000_s1038" type="#_x0000_t202" style="position:absolute;margin-left:200.5pt;margin-top:28.65pt;width:27.3pt;height:16.35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" fillcolor="white [3201]" strokeweight=".5pt">
                <v:textbox>
                  <w:txbxContent>
                    <w:p w14:paraId="076EED24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EF2086" wp14:editId="6273BBD6">
                <wp:simplePos x="0" y="0"/>
                <wp:positionH relativeFrom="column">
                  <wp:posOffset>2981960</wp:posOffset>
                </wp:positionH>
                <wp:positionV relativeFrom="paragraph">
                  <wp:posOffset>125730</wp:posOffset>
                </wp:positionV>
                <wp:extent cx="346710" cy="207645"/>
                <wp:effectExtent l="0" t="0" r="18415" b="825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1A0CE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F2086" id="Text Box 33" o:spid="_x0000_s1039" type="#_x0000_t202" style="position:absolute;margin-left:234.8pt;margin-top:9.9pt;width:27.3pt;height:16.35pt;z-index:2516992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" fillcolor="white [3201]" strokeweight=".5pt">
                <v:textbox>
                  <w:txbxContent>
                    <w:p w14:paraId="4431A0CE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976DF6" wp14:editId="0CF9F2DD">
                <wp:simplePos x="0" y="0"/>
                <wp:positionH relativeFrom="column">
                  <wp:posOffset>2549876</wp:posOffset>
                </wp:positionH>
                <wp:positionV relativeFrom="paragraph">
                  <wp:posOffset>125445</wp:posOffset>
                </wp:positionV>
                <wp:extent cx="346710" cy="207645"/>
                <wp:effectExtent l="0" t="0" r="18415" b="825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08D64B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6DF6" id="Text Box 32" o:spid="_x0000_s1040" type="#_x0000_t202" style="position:absolute;margin-left:200.8pt;margin-top:9.9pt;width:27.3pt;height:16.35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" fillcolor="white [3201]" strokeweight=".5pt">
                <v:textbox>
                  <w:txbxContent>
                    <w:p w14:paraId="3A08D64B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2B00AE" wp14:editId="6BE6ADE6">
                <wp:simplePos x="0" y="0"/>
                <wp:positionH relativeFrom="column">
                  <wp:posOffset>1490345</wp:posOffset>
                </wp:positionH>
                <wp:positionV relativeFrom="paragraph">
                  <wp:posOffset>125095</wp:posOffset>
                </wp:positionV>
                <wp:extent cx="346710" cy="207645"/>
                <wp:effectExtent l="0" t="0" r="18415" b="825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65A0B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00AE" id="Text Box 25" o:spid="_x0000_s1041" type="#_x0000_t202" style="position:absolute;margin-left:117.35pt;margin-top:9.85pt;width:27.3pt;height:16.35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" fillcolor="white [3201]" strokeweight=".5pt">
                <v:textbox>
                  <w:txbxContent>
                    <w:p w14:paraId="5C665A0B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E4D6A" wp14:editId="0BAA3171">
                <wp:simplePos x="0" y="0"/>
                <wp:positionH relativeFrom="column">
                  <wp:posOffset>1922780</wp:posOffset>
                </wp:positionH>
                <wp:positionV relativeFrom="paragraph">
                  <wp:posOffset>125730</wp:posOffset>
                </wp:positionV>
                <wp:extent cx="346710" cy="207645"/>
                <wp:effectExtent l="0" t="0" r="18415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108E45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E4D6A" id="Text Box 26" o:spid="_x0000_s1042" type="#_x0000_t202" style="position:absolute;margin-left:151.4pt;margin-top:9.9pt;width:27.3pt;height:16.35pt;z-index:2516910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" fillcolor="white [3201]" strokeweight=".5pt">
                <v:textbox>
                  <w:txbxContent>
                    <w:p w14:paraId="5C108E45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8F1FF4" wp14:editId="1B376A49">
                <wp:simplePos x="0" y="0"/>
                <wp:positionH relativeFrom="column">
                  <wp:posOffset>1487170</wp:posOffset>
                </wp:positionH>
                <wp:positionV relativeFrom="paragraph">
                  <wp:posOffset>363855</wp:posOffset>
                </wp:positionV>
                <wp:extent cx="346710" cy="207645"/>
                <wp:effectExtent l="0" t="0" r="18415" b="825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F1A4F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1FF4" id="Text Box 27" o:spid="_x0000_s1043" type="#_x0000_t202" style="position:absolute;margin-left:117.1pt;margin-top:28.65pt;width:27.3pt;height:16.3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" fillcolor="white [3201]" strokeweight=".5pt">
                <v:textbox>
                  <w:txbxContent>
                    <w:p w14:paraId="5B2F1A4F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033C88" wp14:editId="37F528C5">
                <wp:simplePos x="0" y="0"/>
                <wp:positionH relativeFrom="column">
                  <wp:posOffset>1922780</wp:posOffset>
                </wp:positionH>
                <wp:positionV relativeFrom="paragraph">
                  <wp:posOffset>365125</wp:posOffset>
                </wp:positionV>
                <wp:extent cx="346710" cy="207645"/>
                <wp:effectExtent l="0" t="0" r="18415" b="825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1566C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3C88" id="Text Box 28" o:spid="_x0000_s1044" type="#_x0000_t202" style="position:absolute;margin-left:151.4pt;margin-top:28.75pt;width:27.3pt;height:16.3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" fillcolor="white [3201]" strokeweight=".5pt">
                <v:textbox>
                  <w:txbxContent>
                    <w:p w14:paraId="63B1566C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F17FDB" wp14:editId="5329D486">
                <wp:simplePos x="0" y="0"/>
                <wp:positionH relativeFrom="column">
                  <wp:posOffset>1450975</wp:posOffset>
                </wp:positionH>
                <wp:positionV relativeFrom="paragraph">
                  <wp:posOffset>609600</wp:posOffset>
                </wp:positionV>
                <wp:extent cx="939165" cy="271145"/>
                <wp:effectExtent l="0" t="0" r="13335" b="825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9E18" w14:textId="77777777" w:rsidR="00537FA9" w:rsidRPr="00537FA9" w:rsidRDefault="00537FA9" w:rsidP="00537F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17FDB" id="Text Box 29" o:spid="_x0000_s1045" type="#_x0000_t202" style="position:absolute;margin-left:114.25pt;margin-top:48pt;width:73.95pt;height:21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" fillcolor="white [3201]" strokeweight=".5pt">
                <v:textbox>
                  <w:txbxContent>
                    <w:p w14:paraId="257D9E18" w14:textId="77777777" w:rsidR="00537FA9" w:rsidRPr="00537FA9" w:rsidRDefault="00537FA9" w:rsidP="00537F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  <w:r w:rsidRPr="00537FA9">
        <w:rPr>
          <w:lang w:val="en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CE381" wp14:editId="06CAF30C">
                <wp:simplePos x="0" y="0"/>
                <wp:positionH relativeFrom="column">
                  <wp:posOffset>1450427</wp:posOffset>
                </wp:positionH>
                <wp:positionV relativeFrom="paragraph">
                  <wp:posOffset>85440</wp:posOffset>
                </wp:positionV>
                <wp:extent cx="939165" cy="523415"/>
                <wp:effectExtent l="0" t="0" r="13335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52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C0EDB" id="Rectangle 23" o:spid="_x0000_s1026" style="position:absolute;margin-left:114.2pt;margin-top:6.75pt;width:73.95pt;height:4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&#13;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A483B4" wp14:editId="32DAC916">
                <wp:simplePos x="0" y="0"/>
                <wp:positionH relativeFrom="column">
                  <wp:posOffset>433070</wp:posOffset>
                </wp:positionH>
                <wp:positionV relativeFrom="paragraph">
                  <wp:posOffset>365760</wp:posOffset>
                </wp:positionV>
                <wp:extent cx="346710" cy="207645"/>
                <wp:effectExtent l="0" t="0" r="18415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37416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83B4" id="Text Box 20" o:spid="_x0000_s1046" type="#_x0000_t202" style="position:absolute;margin-left:34.1pt;margin-top:28.8pt;width:27.3pt;height:16.35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" fillcolor="white [3201]" strokeweight=".5pt">
                <v:textbox>
                  <w:txbxContent>
                    <w:p w14:paraId="51037416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4F72F7" wp14:editId="0E610D8A">
                <wp:simplePos x="0" y="0"/>
                <wp:positionH relativeFrom="column">
                  <wp:posOffset>436245</wp:posOffset>
                </wp:positionH>
                <wp:positionV relativeFrom="paragraph">
                  <wp:posOffset>127000</wp:posOffset>
                </wp:positionV>
                <wp:extent cx="346710" cy="207645"/>
                <wp:effectExtent l="0" t="0" r="18415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ED2574" w14:textId="5C6943B4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72F7" id="Text Box 18" o:spid="_x0000_s1047" type="#_x0000_t202" style="position:absolute;margin-left:34.35pt;margin-top:10pt;width:27.3pt;height:16.35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" fillcolor="white [3201]" strokeweight=".5pt">
                <v:textbox>
                  <w:txbxContent>
                    <w:p w14:paraId="78ED2574" w14:textId="5C6943B4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04FF5" wp14:editId="3C51119E">
                <wp:simplePos x="0" y="0"/>
                <wp:positionH relativeFrom="column">
                  <wp:posOffset>868680</wp:posOffset>
                </wp:positionH>
                <wp:positionV relativeFrom="paragraph">
                  <wp:posOffset>127635</wp:posOffset>
                </wp:positionV>
                <wp:extent cx="346710" cy="207645"/>
                <wp:effectExtent l="0" t="0" r="18415" b="82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8A574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4FF5" id="Text Box 19" o:spid="_x0000_s1048" type="#_x0000_t202" style="position:absolute;margin-left:68.4pt;margin-top:10.05pt;width:27.3pt;height:16.3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" fillcolor="white [3201]" strokeweight=".5pt">
                <v:textbox>
                  <w:txbxContent>
                    <w:p w14:paraId="5A48A574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E4729B" wp14:editId="0D1DB3DE">
                <wp:simplePos x="0" y="0"/>
                <wp:positionH relativeFrom="column">
                  <wp:posOffset>396721</wp:posOffset>
                </wp:positionH>
                <wp:positionV relativeFrom="paragraph">
                  <wp:posOffset>87214</wp:posOffset>
                </wp:positionV>
                <wp:extent cx="939165" cy="523415"/>
                <wp:effectExtent l="0" t="0" r="1333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165" cy="523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C860" id="Rectangle 6" o:spid="_x0000_s1026" style="position:absolute;margin-left:31.25pt;margin-top:6.85pt;width:73.95pt;height:4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" fillcolor="white [3201]" strokecolor="#70ad47 [3209]" strokeweight="1pt"/>
            </w:pict>
          </mc:Fallback>
        </mc:AlternateContent>
      </w:r>
    </w:p>
    <w:p w14:paraId="30D38718" w14:textId="04A741DE" w:rsidR="003B4CC1" w:rsidRDefault="00537FA9" w:rsidP="003B4CC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12A57" wp14:editId="701D1033">
                <wp:simplePos x="0" y="0"/>
                <wp:positionH relativeFrom="column">
                  <wp:posOffset>869161</wp:posOffset>
                </wp:positionH>
                <wp:positionV relativeFrom="paragraph">
                  <wp:posOffset>81499</wp:posOffset>
                </wp:positionV>
                <wp:extent cx="346710" cy="207645"/>
                <wp:effectExtent l="0" t="0" r="18415" b="825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07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7865A" w14:textId="77777777" w:rsidR="00537FA9" w:rsidRPr="00537FA9" w:rsidRDefault="00537FA9" w:rsidP="00537FA9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537FA9">
                              <w:rPr>
                                <w:sz w:val="10"/>
                                <w:szCs w:val="10"/>
                              </w:rPr>
                              <w:t>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2A57" id="Text Box 21" o:spid="_x0000_s1049" type="#_x0000_t202" style="position:absolute;margin-left:68.45pt;margin-top:6.4pt;width:27.3pt;height:16.35pt;z-index:2516838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" fillcolor="white [3201]" strokeweight=".5pt">
                <v:textbox>
                  <w:txbxContent>
                    <w:p w14:paraId="4B07865A" w14:textId="77777777" w:rsidR="00537FA9" w:rsidRPr="00537FA9" w:rsidRDefault="00537FA9" w:rsidP="00537FA9">
                      <w:pPr>
                        <w:rPr>
                          <w:sz w:val="10"/>
                          <w:szCs w:val="10"/>
                        </w:rPr>
                      </w:pPr>
                      <w:r w:rsidRPr="00537FA9">
                        <w:rPr>
                          <w:sz w:val="10"/>
                          <w:szCs w:val="10"/>
                        </w:rPr>
                        <w:t>Package</w:t>
                      </w:r>
                    </w:p>
                  </w:txbxContent>
                </v:textbox>
              </v:shape>
            </w:pict>
          </mc:Fallback>
        </mc:AlternateContent>
      </w:r>
    </w:p>
    <w:p w14:paraId="16275DE8" w14:textId="0BF7B714" w:rsidR="003B4CC1" w:rsidRDefault="0009499C" w:rsidP="003B4CC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228E6" wp14:editId="3DBF7F97">
                <wp:simplePos x="0" y="0"/>
                <wp:positionH relativeFrom="column">
                  <wp:posOffset>3447970</wp:posOffset>
                </wp:positionH>
                <wp:positionV relativeFrom="paragraph">
                  <wp:posOffset>191976</wp:posOffset>
                </wp:positionV>
                <wp:extent cx="116902" cy="0"/>
                <wp:effectExtent l="0" t="0" r="1016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9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01C9F" id="Straight Connector 4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15.1pt" to="280.7pt,1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1E9422" wp14:editId="662242D1">
                <wp:simplePos x="0" y="0"/>
                <wp:positionH relativeFrom="column">
                  <wp:posOffset>2389593</wp:posOffset>
                </wp:positionH>
                <wp:positionV relativeFrom="paragraph">
                  <wp:posOffset>191354</wp:posOffset>
                </wp:positionV>
                <wp:extent cx="120277" cy="0"/>
                <wp:effectExtent l="0" t="0" r="6985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33A88" id="Straight Connector 46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15pt,15.05pt" to="197.6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36242F" wp14:editId="52FFCE4A">
                <wp:simplePos x="0" y="0"/>
                <wp:positionH relativeFrom="column">
                  <wp:posOffset>1336456</wp:posOffset>
                </wp:positionH>
                <wp:positionV relativeFrom="paragraph">
                  <wp:posOffset>191354</wp:posOffset>
                </wp:positionV>
                <wp:extent cx="113972" cy="0"/>
                <wp:effectExtent l="0" t="0" r="13335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F0577" id="Straight Connector 4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25pt,15.05pt" to="114.2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 w:rsidR="00537FA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F6093C" wp14:editId="789FAEE8">
                <wp:simplePos x="0" y="0"/>
                <wp:positionH relativeFrom="column">
                  <wp:posOffset>397291</wp:posOffset>
                </wp:positionH>
                <wp:positionV relativeFrom="paragraph">
                  <wp:posOffset>40005</wp:posOffset>
                </wp:positionV>
                <wp:extent cx="939165" cy="271167"/>
                <wp:effectExtent l="0" t="0" r="13335" b="825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165" cy="2711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C8DBC" w14:textId="127FC26D" w:rsidR="00537FA9" w:rsidRPr="00537FA9" w:rsidRDefault="00537FA9" w:rsidP="00537FA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093C" id="Text Box 22" o:spid="_x0000_s1050" type="#_x0000_t202" style="position:absolute;margin-left:31.3pt;margin-top:3.15pt;width:73.95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" fillcolor="white [3201]" strokeweight=".5pt">
                <v:textbox>
                  <w:txbxContent>
                    <w:p w14:paraId="058C8DBC" w14:textId="127FC26D" w:rsidR="00537FA9" w:rsidRPr="00537FA9" w:rsidRDefault="00537FA9" w:rsidP="00537FA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2B0127C3" w14:textId="21D900AB" w:rsidR="00537FA9" w:rsidRDefault="00537FA9" w:rsidP="003B4CC1"/>
    <w:p w14:paraId="6CD9E462" w14:textId="61B46550" w:rsidR="00537FA9" w:rsidRDefault="0009499C" w:rsidP="00315BA2">
      <w:pPr>
        <w:tabs>
          <w:tab w:val="left" w:pos="8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F63EB4" wp14:editId="795783CF">
                <wp:simplePos x="0" y="0"/>
                <wp:positionH relativeFrom="column">
                  <wp:posOffset>2442205</wp:posOffset>
                </wp:positionH>
                <wp:positionV relativeFrom="paragraph">
                  <wp:posOffset>262890</wp:posOffset>
                </wp:positionV>
                <wp:extent cx="0" cy="132773"/>
                <wp:effectExtent l="63500" t="0" r="38100" b="323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A35D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92.3pt;margin-top:20.7pt;width:0;height:10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315BA2">
        <w:tab/>
      </w:r>
    </w:p>
    <w:p w14:paraId="287C693C" w14:textId="4504EFA3" w:rsidR="0009499C" w:rsidRDefault="0009499C" w:rsidP="00F57F1E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6A17A7" wp14:editId="4761DC34">
                <wp:simplePos x="0" y="0"/>
                <wp:positionH relativeFrom="column">
                  <wp:posOffset>1981835</wp:posOffset>
                </wp:positionH>
                <wp:positionV relativeFrom="paragraph">
                  <wp:posOffset>109801</wp:posOffset>
                </wp:positionV>
                <wp:extent cx="963261" cy="300146"/>
                <wp:effectExtent l="0" t="0" r="15240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61" cy="3001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73E21" w14:textId="47666D44" w:rsidR="0009499C" w:rsidRDefault="0009499C" w:rsidP="0009499C">
                            <w:pPr>
                              <w:jc w:val="center"/>
                            </w:pPr>
                            <w:r>
                              <w:t>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A17A7" id="Rectangle 50" o:spid="_x0000_s1051" style="position:absolute;margin-left:156.05pt;margin-top:8.65pt;width:75.85pt;height:23.6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" fillcolor="white [3201]" strokecolor="#70ad47 [3209]" strokeweight="1pt">
                <v:textbox>
                  <w:txbxContent>
                    <w:p w14:paraId="07A73E21" w14:textId="47666D44" w:rsidR="0009499C" w:rsidRDefault="0009499C" w:rsidP="0009499C">
                      <w:pPr>
                        <w:jc w:val="center"/>
                      </w:pPr>
                      <w:r>
                        <w:t>Truck</w:t>
                      </w:r>
                    </w:p>
                  </w:txbxContent>
                </v:textbox>
              </v:rect>
            </w:pict>
          </mc:Fallback>
        </mc:AlternateContent>
      </w:r>
    </w:p>
    <w:p w14:paraId="0C98D58F" w14:textId="77777777" w:rsidR="0009499C" w:rsidRDefault="0009499C" w:rsidP="00F57F1E"/>
    <w:p w14:paraId="20399945" w14:textId="68AAE43E" w:rsidR="0009499C" w:rsidRPr="0009499C" w:rsidRDefault="0009499C" w:rsidP="0009499C">
      <w:r>
        <w:t>Deliveries are composed of Packages grouped by locations.</w:t>
      </w:r>
      <w:r>
        <w:br/>
        <w:t>Routes is a list of Deliveries with a sorted list of Locations to follow through the route.</w:t>
      </w:r>
      <w:r>
        <w:br/>
        <w:t>Each Truck is assigned a Route.</w:t>
      </w:r>
    </w:p>
    <w:p w14:paraId="25F61BA5" w14:textId="2D68956F" w:rsidR="0009499C" w:rsidRPr="0009499C" w:rsidRDefault="0009499C" w:rsidP="00F57F1E">
      <w:pPr>
        <w:rPr>
          <w:b/>
          <w:bCs/>
        </w:rPr>
      </w:pPr>
      <w:r>
        <w:rPr>
          <w:b/>
          <w:bCs/>
        </w:rPr>
        <w:t>Logic of Algorithm Applied</w:t>
      </w:r>
    </w:p>
    <w:p w14:paraId="4F715648" w14:textId="47DDE063" w:rsidR="003B4CC1" w:rsidRDefault="003B4CC1" w:rsidP="00F57F1E">
      <w:r>
        <w:t>The</w:t>
      </w:r>
      <w:r w:rsidR="00535068">
        <w:t xml:space="preserve"> </w:t>
      </w:r>
      <w:proofErr w:type="spellStart"/>
      <w:r w:rsidR="00535068" w:rsidRPr="00535068">
        <w:rPr>
          <w:b/>
          <w:bCs/>
        </w:rPr>
        <w:t>distribute_deliveries_to_trucks</w:t>
      </w:r>
      <w:proofErr w:type="spellEnd"/>
      <w:r w:rsidR="00535068">
        <w:t xml:space="preserve"> and the</w:t>
      </w:r>
      <w:r w:rsidRPr="00535068">
        <w:rPr>
          <w:b/>
          <w:bCs/>
        </w:rPr>
        <w:t xml:space="preserve"> </w:t>
      </w:r>
      <w:proofErr w:type="spellStart"/>
      <w:r w:rsidRPr="003B4CC1">
        <w:rPr>
          <w:b/>
          <w:bCs/>
        </w:rPr>
        <w:t>added_distance</w:t>
      </w:r>
      <w:proofErr w:type="spellEnd"/>
      <w:r>
        <w:rPr>
          <w:b/>
          <w:bCs/>
        </w:rPr>
        <w:t xml:space="preserve"> </w:t>
      </w:r>
      <w:r w:rsidRPr="003B4CC1">
        <w:t>function</w:t>
      </w:r>
      <w:r>
        <w:t xml:space="preserve"> within the </w:t>
      </w:r>
      <w:r w:rsidR="00EB2814" w:rsidRPr="00EB2814">
        <w:t>r</w:t>
      </w:r>
      <w:r w:rsidRPr="00EB2814">
        <w:t>oute</w:t>
      </w:r>
      <w:r>
        <w:rPr>
          <w:b/>
          <w:bCs/>
        </w:rPr>
        <w:t xml:space="preserve"> </w:t>
      </w:r>
      <w:r>
        <w:t>class performs this procedure with the following pseudocode.</w:t>
      </w:r>
    </w:p>
    <w:p w14:paraId="2F14A88C" w14:textId="4D5191FF" w:rsidR="002A136B" w:rsidRDefault="00535068" w:rsidP="002A136B">
      <w:pPr>
        <w:rPr>
          <w:b/>
          <w:bCs/>
        </w:rPr>
      </w:pPr>
      <w:proofErr w:type="spellStart"/>
      <w:r w:rsidRPr="00535068">
        <w:rPr>
          <w:b/>
          <w:bCs/>
        </w:rPr>
        <w:t>distribute_deliveries_to_trucks</w:t>
      </w:r>
      <w:proofErr w:type="spellEnd"/>
      <w:r w:rsidR="006E22B9">
        <w:rPr>
          <w:b/>
          <w:bCs/>
        </w:rPr>
        <w:t xml:space="preserve"> </w:t>
      </w:r>
      <w:r w:rsidR="006E22B9" w:rsidRPr="006E22B9">
        <w:t>(</w:t>
      </w:r>
      <w:r w:rsidR="006E22B9">
        <w:t>Big O(n</w:t>
      </w:r>
      <w:r w:rsidR="006047A0">
        <w:t>^2</w:t>
      </w:r>
      <w:r w:rsidR="006E22B9">
        <w:t>)</w:t>
      </w:r>
      <w:r w:rsidR="006E22B9" w:rsidRPr="006E22B9">
        <w:t>)</w:t>
      </w:r>
      <w:r w:rsidR="002A136B">
        <w:rPr>
          <w:b/>
          <w:bCs/>
        </w:rPr>
        <w:t>:</w:t>
      </w:r>
    </w:p>
    <w:p w14:paraId="5D3550C3" w14:textId="283421D6" w:rsidR="00535068" w:rsidRPr="002A136B" w:rsidRDefault="00535068" w:rsidP="002A136B">
      <w:pPr>
        <w:ind w:left="720"/>
        <w:rPr>
          <w:b/>
          <w:bCs/>
        </w:rPr>
      </w:pPr>
      <w:r w:rsidRPr="002A136B">
        <w:rPr>
          <w:b/>
          <w:bCs/>
        </w:rPr>
        <w:t xml:space="preserve">first assigns any deliveries which must be assigned to </w:t>
      </w:r>
      <w:r w:rsidR="00EB2814" w:rsidRPr="002A136B">
        <w:rPr>
          <w:b/>
          <w:bCs/>
        </w:rPr>
        <w:t>t</w:t>
      </w:r>
      <w:r w:rsidRPr="002A136B">
        <w:rPr>
          <w:b/>
          <w:bCs/>
        </w:rPr>
        <w:t xml:space="preserve">ruck 2. </w:t>
      </w:r>
      <w:r w:rsidR="002A136B">
        <w:rPr>
          <w:b/>
          <w:bCs/>
        </w:rPr>
        <w:br/>
      </w:r>
      <w:r w:rsidR="002A136B" w:rsidRPr="002A136B">
        <w:rPr>
          <w:b/>
        </w:rPr>
        <w:t>R</w:t>
      </w:r>
      <w:r w:rsidRPr="002A136B">
        <w:rPr>
          <w:b/>
        </w:rPr>
        <w:t>etrieve the remaining deliveries with unassigned trucks.</w:t>
      </w:r>
      <w:r>
        <w:br/>
      </w:r>
      <w:r w:rsidR="002A136B">
        <w:rPr>
          <w:b/>
          <w:bCs/>
        </w:rPr>
        <w:t>D</w:t>
      </w:r>
      <w:r w:rsidRPr="002A136B">
        <w:rPr>
          <w:b/>
          <w:bCs/>
        </w:rPr>
        <w:t>efine the time during when a particular truck will depart the depot (starting point)</w:t>
      </w:r>
      <w:r>
        <w:br/>
      </w:r>
      <w:r w:rsidR="002A136B" w:rsidRPr="002A136B">
        <w:rPr>
          <w:b/>
          <w:bCs/>
        </w:rPr>
        <w:t>L</w:t>
      </w:r>
      <w:r w:rsidRPr="002A136B">
        <w:rPr>
          <w:b/>
          <w:bCs/>
        </w:rPr>
        <w:t xml:space="preserve">oop through each Delivery and call the </w:t>
      </w:r>
      <w:proofErr w:type="spellStart"/>
      <w:r w:rsidRPr="002A136B">
        <w:rPr>
          <w:b/>
          <w:bCs/>
        </w:rPr>
        <w:t>added_distance</w:t>
      </w:r>
      <w:proofErr w:type="spellEnd"/>
      <w:r w:rsidRPr="002A136B">
        <w:rPr>
          <w:b/>
          <w:bCs/>
        </w:rPr>
        <w:t xml:space="preserve"> method</w:t>
      </w:r>
      <w:r>
        <w:t xml:space="preserve"> </w:t>
      </w:r>
      <w:r w:rsidRPr="002A136B">
        <w:rPr>
          <w:b/>
          <w:bCs/>
        </w:rPr>
        <w:t>for each truck</w:t>
      </w:r>
      <w:r>
        <w:t xml:space="preserve"> </w:t>
      </w:r>
      <w:r w:rsidR="002A136B">
        <w:br/>
        <w:t xml:space="preserve">     </w:t>
      </w:r>
      <w:r w:rsidR="002A136B">
        <w:rPr>
          <w:b/>
          <w:bCs/>
        </w:rPr>
        <w:t>C</w:t>
      </w:r>
      <w:r w:rsidRPr="002A136B">
        <w:rPr>
          <w:b/>
          <w:bCs/>
        </w:rPr>
        <w:t>alculate the best truck and best route index for a given delivery</w:t>
      </w:r>
      <w:r w:rsidR="002A136B">
        <w:rPr>
          <w:b/>
          <w:bCs/>
        </w:rPr>
        <w:t>.</w:t>
      </w:r>
      <w:r w:rsidRPr="002A136B">
        <w:rPr>
          <w:b/>
          <w:bCs/>
        </w:rPr>
        <w:br/>
      </w:r>
      <w:r w:rsidR="002A136B">
        <w:t xml:space="preserve">     </w:t>
      </w:r>
      <w:r w:rsidR="002A136B" w:rsidRPr="002A136B">
        <w:rPr>
          <w:b/>
          <w:bCs/>
        </w:rPr>
        <w:t xml:space="preserve">Check </w:t>
      </w:r>
      <w:r w:rsidR="002A136B">
        <w:rPr>
          <w:b/>
          <w:bCs/>
        </w:rPr>
        <w:t>the</w:t>
      </w:r>
      <w:r w:rsidRPr="002A136B">
        <w:rPr>
          <w:b/>
          <w:bCs/>
        </w:rPr>
        <w:t xml:space="preserve"> </w:t>
      </w:r>
      <w:r w:rsidR="00EB2814" w:rsidRPr="002A136B">
        <w:rPr>
          <w:b/>
          <w:bCs/>
        </w:rPr>
        <w:t>d</w:t>
      </w:r>
      <w:r w:rsidRPr="002A136B">
        <w:rPr>
          <w:b/>
          <w:bCs/>
        </w:rPr>
        <w:t xml:space="preserve">elivery ETA is before the deadline </w:t>
      </w:r>
      <w:r w:rsidR="002A136B" w:rsidRPr="002A136B">
        <w:rPr>
          <w:b/>
          <w:bCs/>
        </w:rPr>
        <w:t>and return</w:t>
      </w:r>
      <w:r w:rsidR="002A136B">
        <w:rPr>
          <w:b/>
          <w:bCs/>
        </w:rPr>
        <w:t xml:space="preserve"> the Route index or None</w:t>
      </w:r>
      <w:r w:rsidR="002A136B" w:rsidRPr="002A136B">
        <w:rPr>
          <w:b/>
          <w:bCs/>
        </w:rPr>
        <w:t>.</w:t>
      </w:r>
      <w:r w:rsidRPr="002A136B">
        <w:br/>
      </w:r>
      <w:r w:rsidRPr="002A136B">
        <w:rPr>
          <w:b/>
          <w:bCs/>
        </w:rPr>
        <w:t xml:space="preserve">Assign the </w:t>
      </w:r>
      <w:r w:rsidR="00EB2814" w:rsidRPr="002A136B">
        <w:rPr>
          <w:b/>
          <w:bCs/>
        </w:rPr>
        <w:t>d</w:t>
      </w:r>
      <w:r w:rsidRPr="002A136B">
        <w:rPr>
          <w:b/>
          <w:bCs/>
        </w:rPr>
        <w:t xml:space="preserve">elivery to the truck </w:t>
      </w:r>
      <w:r w:rsidR="002A136B" w:rsidRPr="002A136B">
        <w:rPr>
          <w:b/>
          <w:bCs/>
        </w:rPr>
        <w:t>with the least added distance</w:t>
      </w:r>
      <w:r>
        <w:t>.</w:t>
      </w:r>
    </w:p>
    <w:p w14:paraId="5BC8C7E8" w14:textId="40A9F7F5" w:rsidR="0009499C" w:rsidRDefault="00EB2814" w:rsidP="0009499C">
      <w:pPr>
        <w:rPr>
          <w:b/>
          <w:bCs/>
        </w:rPr>
      </w:pPr>
      <w:r w:rsidRPr="006047A0">
        <w:rPr>
          <w:b/>
          <w:bCs/>
        </w:rPr>
        <w:t>Repeat this loop until all deliveries are assigned to a truck.</w:t>
      </w:r>
    </w:p>
    <w:p w14:paraId="36B2ACD6" w14:textId="11D96A73" w:rsidR="006047A0" w:rsidRDefault="006047A0" w:rsidP="006047A0">
      <w:pPr>
        <w:rPr>
          <w:b/>
          <w:bCs/>
        </w:rPr>
      </w:pPr>
      <w:r>
        <w:rPr>
          <w:b/>
          <w:bCs/>
        </w:rPr>
        <w:t>Handling Constraints:</w:t>
      </w:r>
    </w:p>
    <w:p w14:paraId="6DBCD067" w14:textId="372FFB1D" w:rsidR="006047A0" w:rsidRPr="0009499C" w:rsidRDefault="006047A0" w:rsidP="0009499C">
      <w:pPr>
        <w:pStyle w:val="ListParagraph"/>
        <w:numPr>
          <w:ilvl w:val="0"/>
          <w:numId w:val="12"/>
        </w:numPr>
        <w:rPr>
          <w:b/>
          <w:bCs/>
        </w:rPr>
      </w:pPr>
      <w:r w:rsidRPr="0009499C">
        <w:rPr>
          <w:b/>
          <w:bCs/>
        </w:rPr>
        <w:t>Package delivery deadlines</w:t>
      </w:r>
      <w:r w:rsidR="0009499C">
        <w:rPr>
          <w:b/>
          <w:bCs/>
        </w:rPr>
        <w:br/>
      </w:r>
      <w:r>
        <w:t xml:space="preserve">The </w:t>
      </w:r>
      <w:proofErr w:type="spellStart"/>
      <w:r w:rsidRPr="0009499C">
        <w:rPr>
          <w:b/>
          <w:bCs/>
        </w:rPr>
        <w:t>added_distance</w:t>
      </w:r>
      <w:proofErr w:type="spellEnd"/>
      <w:r>
        <w:t xml:space="preserve"> function will check to make sure all packages arrive to destination before deadline when returning a route and index</w:t>
      </w:r>
      <w:r>
        <w:br/>
        <w:t xml:space="preserve">If no options were found to meet </w:t>
      </w:r>
      <w:r w:rsidR="0009499C">
        <w:t>these criteria</w:t>
      </w:r>
      <w:r>
        <w:t xml:space="preserve"> None will be returned.</w:t>
      </w:r>
    </w:p>
    <w:p w14:paraId="35BB3250" w14:textId="1258B728" w:rsidR="003F0FC0" w:rsidRPr="003F0FC0" w:rsidRDefault="003F0FC0" w:rsidP="0009499C">
      <w:pPr>
        <w:pStyle w:val="ListParagraph"/>
        <w:numPr>
          <w:ilvl w:val="0"/>
          <w:numId w:val="12"/>
        </w:numPr>
      </w:pPr>
      <w:r w:rsidRPr="0009499C">
        <w:rPr>
          <w:b/>
          <w:bCs/>
        </w:rPr>
        <w:t>Packages which must be on a specific truck</w:t>
      </w:r>
      <w:r w:rsidR="00537FA9" w:rsidRPr="0009499C">
        <w:rPr>
          <w:b/>
          <w:bCs/>
        </w:rPr>
        <w:t xml:space="preserve"> and </w:t>
      </w:r>
      <w:r w:rsidR="00537FA9" w:rsidRPr="0009499C">
        <w:rPr>
          <w:b/>
          <w:bCs/>
        </w:rPr>
        <w:t>Packages which must be on the same truck</w:t>
      </w:r>
      <w:r w:rsidRPr="0009499C">
        <w:rPr>
          <w:b/>
          <w:bCs/>
        </w:rPr>
        <w:br/>
      </w:r>
      <w:r>
        <w:t xml:space="preserve">The </w:t>
      </w:r>
      <w:proofErr w:type="spellStart"/>
      <w:r w:rsidRPr="0009499C">
        <w:rPr>
          <w:b/>
          <w:bCs/>
        </w:rPr>
        <w:t>distribute_deliveries_to_trucks</w:t>
      </w:r>
      <w:proofErr w:type="spellEnd"/>
      <w:r w:rsidRPr="0009499C">
        <w:rPr>
          <w:b/>
          <w:bCs/>
        </w:rPr>
        <w:t xml:space="preserve"> </w:t>
      </w:r>
      <w:r w:rsidRPr="003F0FC0">
        <w:t>method</w:t>
      </w:r>
      <w:r w:rsidRPr="0009499C">
        <w:rPr>
          <w:b/>
          <w:bCs/>
        </w:rPr>
        <w:t xml:space="preserve"> </w:t>
      </w:r>
      <w:r>
        <w:t xml:space="preserve">first assigns any deliveries </w:t>
      </w:r>
      <w:r w:rsidR="00537FA9">
        <w:t>which have packages with assignment constraints</w:t>
      </w:r>
    </w:p>
    <w:p w14:paraId="34A9EC41" w14:textId="083C0A15" w:rsidR="006047A0" w:rsidRDefault="006047A0" w:rsidP="0009499C">
      <w:pPr>
        <w:pStyle w:val="ListParagraph"/>
        <w:numPr>
          <w:ilvl w:val="0"/>
          <w:numId w:val="12"/>
        </w:numPr>
      </w:pPr>
      <w:r w:rsidRPr="0009499C">
        <w:rPr>
          <w:b/>
          <w:bCs/>
        </w:rPr>
        <w:t>Truck speed constraint</w:t>
      </w:r>
      <w:r w:rsidRPr="0009499C">
        <w:rPr>
          <w:b/>
          <w:bCs/>
        </w:rPr>
        <w:tab/>
      </w:r>
      <w:r w:rsidRPr="0009499C">
        <w:rPr>
          <w:b/>
          <w:bCs/>
        </w:rPr>
        <w:br/>
      </w:r>
      <w:r>
        <w:t xml:space="preserve">The Truck class has a property of </w:t>
      </w:r>
      <w:proofErr w:type="spellStart"/>
      <w:r w:rsidRPr="0009499C">
        <w:rPr>
          <w:b/>
          <w:bCs/>
        </w:rPr>
        <w:t>max_speed</w:t>
      </w:r>
      <w:proofErr w:type="spellEnd"/>
      <w:r w:rsidRPr="0009499C">
        <w:rPr>
          <w:b/>
          <w:bCs/>
        </w:rPr>
        <w:t xml:space="preserve"> </w:t>
      </w:r>
      <w:r>
        <w:t>which is used to calculate how many miles were traveling during a specified time frame.</w:t>
      </w:r>
    </w:p>
    <w:p w14:paraId="038DE9D4" w14:textId="447F7B78" w:rsidR="006047A0" w:rsidRPr="006047A0" w:rsidRDefault="006047A0" w:rsidP="0009499C">
      <w:pPr>
        <w:pStyle w:val="ListParagraph"/>
        <w:numPr>
          <w:ilvl w:val="0"/>
          <w:numId w:val="12"/>
        </w:numPr>
      </w:pPr>
      <w:r w:rsidRPr="0009499C">
        <w:rPr>
          <w:b/>
          <w:bCs/>
        </w:rPr>
        <w:lastRenderedPageBreak/>
        <w:t>Truck load limitation</w:t>
      </w:r>
      <w:r w:rsidRPr="0009499C">
        <w:rPr>
          <w:b/>
          <w:bCs/>
        </w:rPr>
        <w:br/>
      </w:r>
      <w:r>
        <w:t xml:space="preserve">The Truck class has a </w:t>
      </w:r>
      <w:proofErr w:type="spellStart"/>
      <w:r w:rsidRPr="0009499C">
        <w:rPr>
          <w:b/>
          <w:bCs/>
        </w:rPr>
        <w:t>will_fit</w:t>
      </w:r>
      <w:proofErr w:type="spellEnd"/>
      <w:r w:rsidRPr="0009499C">
        <w:rPr>
          <w:b/>
          <w:bCs/>
        </w:rPr>
        <w:t xml:space="preserve"> </w:t>
      </w:r>
      <w:r>
        <w:t>method which calculates to see if a truck has enough space for a delivery before doing any additional assertions and calculations.</w:t>
      </w:r>
    </w:p>
    <w:p w14:paraId="71DB9853" w14:textId="7C6E8149" w:rsidR="006047A0" w:rsidRPr="006047A0" w:rsidRDefault="006047A0" w:rsidP="0009499C">
      <w:pPr>
        <w:pStyle w:val="ListParagraph"/>
        <w:numPr>
          <w:ilvl w:val="0"/>
          <w:numId w:val="12"/>
        </w:numPr>
      </w:pPr>
      <w:r w:rsidRPr="0009499C">
        <w:rPr>
          <w:b/>
          <w:bCs/>
        </w:rPr>
        <w:t>Two Trucks at one time.</w:t>
      </w:r>
      <w:r w:rsidRPr="0009499C">
        <w:rPr>
          <w:b/>
          <w:bCs/>
        </w:rPr>
        <w:br/>
      </w:r>
      <w:r>
        <w:t>The main program loop will check to see if a truck has completed its’ route and it is past 10:20am.</w:t>
      </w:r>
      <w:r>
        <w:br/>
        <w:t>Then it will dispatch Truck 3 and start its route.</w:t>
      </w:r>
    </w:p>
    <w:p w14:paraId="595E2ABF" w14:textId="0D18EFB5" w:rsidR="0069509D" w:rsidRDefault="006047A0" w:rsidP="0069509D">
      <w:pPr>
        <w:pStyle w:val="ListParagraph"/>
        <w:numPr>
          <w:ilvl w:val="0"/>
          <w:numId w:val="12"/>
        </w:numPr>
      </w:pPr>
      <w:r w:rsidRPr="0009499C">
        <w:rPr>
          <w:b/>
          <w:bCs/>
        </w:rPr>
        <w:t>Handling the wrong address constraint:</w:t>
      </w:r>
      <w:r w:rsidRPr="0009499C">
        <w:rPr>
          <w:b/>
          <w:bCs/>
        </w:rPr>
        <w:br/>
      </w:r>
      <w:r w:rsidRPr="006047A0">
        <w:t xml:space="preserve">Keep Package 9 unassigned </w:t>
      </w:r>
      <w:r>
        <w:t>since the address is incorrect, assign it to Truck 3 when</w:t>
      </w:r>
      <w:r w:rsidRPr="006047A0">
        <w:t xml:space="preserve"> </w:t>
      </w:r>
      <w:r>
        <w:t>the correct address is available (10:20 am)</w:t>
      </w:r>
    </w:p>
    <w:p w14:paraId="31E32E4F" w14:textId="4A88A902" w:rsidR="0009499C" w:rsidRPr="0009499C" w:rsidRDefault="00537FA9" w:rsidP="0009499C">
      <w:r>
        <w:rPr>
          <w:b/>
          <w:bCs/>
        </w:rPr>
        <w:t>A</w:t>
      </w:r>
      <w:r w:rsidRPr="00537FA9">
        <w:rPr>
          <w:b/>
          <w:bCs/>
          <w:lang w:val="en-CO"/>
        </w:rPr>
        <w:t>dapt</w:t>
      </w:r>
      <w:r>
        <w:rPr>
          <w:b/>
          <w:bCs/>
        </w:rPr>
        <w:t>ability</w:t>
      </w:r>
      <w:r w:rsidRPr="00537FA9">
        <w:rPr>
          <w:b/>
          <w:bCs/>
          <w:lang w:val="en-CO"/>
        </w:rPr>
        <w:t xml:space="preserve"> to a changing market</w:t>
      </w:r>
      <w:r w:rsidR="0009499C">
        <w:rPr>
          <w:b/>
          <w:bCs/>
          <w:lang w:val="en-CO"/>
        </w:rPr>
        <w:br/>
      </w:r>
      <w:r w:rsidR="0009499C">
        <w:t>This application has some flexibility in adjusting to more packages up to the point that another truck is needed.</w:t>
      </w:r>
    </w:p>
    <w:p w14:paraId="52FC085B" w14:textId="16078C13" w:rsidR="00537FA9" w:rsidRPr="003A64D7" w:rsidRDefault="00537FA9" w:rsidP="006047A0">
      <w:r>
        <w:rPr>
          <w:b/>
          <w:bCs/>
        </w:rPr>
        <w:t>S</w:t>
      </w:r>
      <w:r w:rsidRPr="00537FA9">
        <w:rPr>
          <w:b/>
          <w:bCs/>
          <w:lang w:val="en-CO"/>
        </w:rPr>
        <w:t>calability</w:t>
      </w:r>
      <w:r w:rsidR="0009499C">
        <w:rPr>
          <w:b/>
          <w:bCs/>
          <w:lang w:val="en-CO"/>
        </w:rPr>
        <w:br/>
      </w:r>
      <w:r w:rsidR="003A64D7">
        <w:t>If the user were to need additional trucks another truck can be easily added and dispatched.</w:t>
      </w:r>
      <w:r w:rsidR="00E438B8">
        <w:t xml:space="preserve"> </w:t>
      </w:r>
      <w:r w:rsidR="00E438B8">
        <w:br/>
        <w:t>CSV Files can be easily loaded with more data.</w:t>
      </w:r>
    </w:p>
    <w:p w14:paraId="5ADB5C84" w14:textId="063EF0C5" w:rsidR="00537FA9" w:rsidRPr="003A64D7" w:rsidRDefault="00537FA9" w:rsidP="006047A0">
      <w:r w:rsidRPr="00537FA9">
        <w:rPr>
          <w:b/>
          <w:bCs/>
        </w:rPr>
        <w:t>E</w:t>
      </w:r>
      <w:r w:rsidRPr="00537FA9">
        <w:rPr>
          <w:b/>
          <w:bCs/>
        </w:rPr>
        <w:t>fficiency and maintainability of the software.</w:t>
      </w:r>
      <w:r w:rsidR="003A64D7">
        <w:rPr>
          <w:b/>
          <w:bCs/>
        </w:rPr>
        <w:br/>
      </w:r>
      <w:r w:rsidR="003A64D7">
        <w:t xml:space="preserve">The application is split into logical files which individually handle each aspect of the structure of the application. </w:t>
      </w:r>
      <w:r w:rsidR="00E438B8">
        <w:t>Each method is commented to be able to easily follow the lifecycle of the application.</w:t>
      </w:r>
      <w:r w:rsidR="00E438B8">
        <w:br/>
      </w:r>
      <w:r w:rsidR="003A64D7">
        <w:t xml:space="preserve">In order to make changes and make sure the results are as expected the future developer can rely on the Debug Class to output a </w:t>
      </w:r>
      <w:r w:rsidR="0069509D">
        <w:t>printed table</w:t>
      </w:r>
      <w:r w:rsidR="003A64D7">
        <w:t xml:space="preserve"> of all the data structures within the application at any given time using the CLI</w:t>
      </w:r>
    </w:p>
    <w:p w14:paraId="601D590F" w14:textId="2CC808CC" w:rsidR="003A64D7" w:rsidRDefault="00537FA9" w:rsidP="0069509D">
      <w:pPr>
        <w:rPr>
          <w:b/>
          <w:bCs/>
        </w:rPr>
      </w:pPr>
      <w:r w:rsidRPr="00537FA9">
        <w:rPr>
          <w:b/>
          <w:bCs/>
        </w:rPr>
        <w:t>S</w:t>
      </w:r>
      <w:r w:rsidRPr="00537FA9">
        <w:rPr>
          <w:b/>
          <w:bCs/>
        </w:rPr>
        <w:t>elf-adjusting data structures chosen</w:t>
      </w:r>
    </w:p>
    <w:p w14:paraId="1BCAC2CF" w14:textId="090C3EE3" w:rsidR="00F102DD" w:rsidRDefault="00675143" w:rsidP="00F102DD">
      <w:r>
        <w:t xml:space="preserve">The Hash Table Class implements a simple hash key taking into account the sum of the </w:t>
      </w:r>
      <w:r w:rsidRPr="00675143">
        <w:t>Unicode code point</w:t>
      </w:r>
      <w:r>
        <w:t xml:space="preserve"> value</w:t>
      </w:r>
      <w:r w:rsidRPr="00675143">
        <w:t xml:space="preserve"> for </w:t>
      </w:r>
      <w:r>
        <w:t>each</w:t>
      </w:r>
      <w:r w:rsidRPr="00675143">
        <w:t xml:space="preserve"> character </w:t>
      </w:r>
      <w:r>
        <w:t xml:space="preserve">in the key’s </w:t>
      </w:r>
      <w:r w:rsidRPr="00675143">
        <w:t>string</w:t>
      </w:r>
      <w:r>
        <w:t xml:space="preserve"> modulo into the hash Table’s size</w:t>
      </w:r>
      <w:r w:rsidR="00F102DD">
        <w:rPr>
          <w:rStyle w:val="FootnoteReference"/>
        </w:rPr>
        <w:footnoteReference w:id="2"/>
      </w:r>
      <w:r>
        <w:t>.</w:t>
      </w:r>
      <w:r w:rsidR="00F102DD">
        <w:br/>
        <w:t>The default value for the size of the HashTable Class is 128 but it can be adjusted.</w:t>
      </w:r>
      <w:r w:rsidR="00F102DD">
        <w:br/>
        <w:t>Magic Methods have been implemented to make interaction with the HashTable class simpler to iterate with and check if it contains a value.</w:t>
      </w:r>
    </w:p>
    <w:p w14:paraId="0E2995E3" w14:textId="1C429D1F" w:rsidR="003A64D7" w:rsidRDefault="0069509D" w:rsidP="00675143">
      <w:pPr>
        <w:rPr>
          <w:b/>
          <w:bCs/>
        </w:rPr>
      </w:pPr>
      <w:r>
        <w:rPr>
          <w:b/>
          <w:bCs/>
        </w:rPr>
        <w:t>S</w:t>
      </w:r>
      <w:r w:rsidRPr="0069509D">
        <w:rPr>
          <w:b/>
          <w:bCs/>
        </w:rPr>
        <w:t>trengths of the chosen algorithm</w:t>
      </w:r>
    </w:p>
    <w:p w14:paraId="49BE1580" w14:textId="07895CBF" w:rsidR="00E438B8" w:rsidRPr="00E438B8" w:rsidRDefault="0069509D" w:rsidP="0069509D">
      <w:pPr>
        <w:pStyle w:val="ListParagraph"/>
        <w:numPr>
          <w:ilvl w:val="0"/>
          <w:numId w:val="14"/>
        </w:numPr>
        <w:rPr>
          <w:b/>
          <w:bCs/>
        </w:rPr>
      </w:pPr>
      <w:r>
        <w:t>Having a Brute Force algorithm makes sure all options are taken into account and evaluate</w:t>
      </w:r>
      <w:r w:rsidR="00E438B8">
        <w:t>d to select the most efficient route.</w:t>
      </w:r>
    </w:p>
    <w:p w14:paraId="2BAC7AEF" w14:textId="004CD6C4" w:rsidR="0069509D" w:rsidRPr="0069509D" w:rsidRDefault="00E438B8" w:rsidP="0069509D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Having a simple algorithm such as Brute force for a small sample of packages and possible routes </w:t>
      </w:r>
      <w:r w:rsidR="00184CF4">
        <w:t>makes the program simpler to test.</w:t>
      </w:r>
    </w:p>
    <w:p w14:paraId="08E546E7" w14:textId="3D0DB3DC" w:rsidR="00F102DD" w:rsidRDefault="00F102DD" w:rsidP="003A64D7">
      <w:pPr>
        <w:rPr>
          <w:b/>
          <w:bCs/>
        </w:rPr>
      </w:pPr>
    </w:p>
    <w:p w14:paraId="51B9C91A" w14:textId="5F64BD8A" w:rsidR="00F102DD" w:rsidRDefault="00F102DD" w:rsidP="003A64D7">
      <w:pPr>
        <w:rPr>
          <w:b/>
          <w:bCs/>
        </w:rPr>
      </w:pPr>
    </w:p>
    <w:p w14:paraId="36C841D5" w14:textId="77777777" w:rsidR="00F102DD" w:rsidRDefault="00F102DD" w:rsidP="003A64D7">
      <w:pPr>
        <w:rPr>
          <w:b/>
          <w:bCs/>
        </w:rPr>
      </w:pPr>
    </w:p>
    <w:p w14:paraId="68FA1033" w14:textId="1158709F" w:rsidR="003A64D7" w:rsidRDefault="0069509D" w:rsidP="003A64D7">
      <w:pPr>
        <w:rPr>
          <w:b/>
          <w:bCs/>
        </w:rPr>
      </w:pPr>
      <w:r w:rsidRPr="0069509D">
        <w:rPr>
          <w:b/>
          <w:bCs/>
        </w:rPr>
        <w:lastRenderedPageBreak/>
        <w:t>Different Approach</w:t>
      </w:r>
    </w:p>
    <w:p w14:paraId="0F6DA4D7" w14:textId="3B925508" w:rsidR="00F102DD" w:rsidRDefault="00675143" w:rsidP="00F102DD">
      <w:pPr>
        <w:rPr>
          <w:b/>
          <w:bCs/>
        </w:rPr>
      </w:pPr>
      <w:r>
        <w:t xml:space="preserve">This program is not scalable to many packages as is </w:t>
      </w:r>
      <w:r>
        <w:t>2-opt</w:t>
      </w:r>
      <w:r>
        <w:t xml:space="preserve"> or </w:t>
      </w:r>
      <w:r>
        <w:t>Dijkstra’s</w:t>
      </w:r>
      <w:r w:rsidR="00F102DD">
        <w:rPr>
          <w:rStyle w:val="FootnoteReference"/>
        </w:rPr>
        <w:footnoteReference w:id="3"/>
      </w:r>
      <w:r>
        <w:t xml:space="preserve"> algorithms.</w:t>
      </w:r>
      <w:r>
        <w:br/>
        <w:t>The Trucks are explicitly defined so any changes to the trucks would need to be defined explicitly.</w:t>
      </w:r>
      <w:r>
        <w:br/>
        <w:t>A different approach would make the program loop the array and not call each truck explicitly</w:t>
      </w:r>
    </w:p>
    <w:p w14:paraId="4CB90ED0" w14:textId="7CBDACE7" w:rsidR="003A64D7" w:rsidRDefault="003A64D7" w:rsidP="003A64D7">
      <w:pPr>
        <w:rPr>
          <w:b/>
          <w:bCs/>
        </w:rPr>
      </w:pPr>
      <w:r>
        <w:rPr>
          <w:b/>
          <w:bCs/>
        </w:rPr>
        <w:t>Screen Shots</w:t>
      </w:r>
    </w:p>
    <w:p w14:paraId="7507F379" w14:textId="41931106" w:rsidR="0069509D" w:rsidRDefault="0069509D" w:rsidP="003A64D7">
      <w:r w:rsidRPr="0069509D">
        <w:rPr>
          <w:b/>
          <w:bCs/>
        </w:rPr>
        <w:t>Screenshots of Code Execution</w:t>
      </w:r>
      <w:r>
        <w:rPr>
          <w:b/>
          <w:bCs/>
        </w:rPr>
        <w:t xml:space="preserve">: </w:t>
      </w:r>
      <w:r w:rsidRPr="0069509D">
        <w:t>CLI</w:t>
      </w:r>
      <w:r>
        <w:t xml:space="preserve"> Options presented to user.</w:t>
      </w:r>
    </w:p>
    <w:p w14:paraId="4200E60D" w14:textId="7E6ABFE7" w:rsidR="0069509D" w:rsidRDefault="0069509D" w:rsidP="003A64D7">
      <w:pPr>
        <w:rPr>
          <w:b/>
          <w:bCs/>
        </w:rPr>
      </w:pPr>
      <w:r w:rsidRPr="0069509D">
        <w:rPr>
          <w:b/>
          <w:bCs/>
        </w:rPr>
        <w:drawing>
          <wp:inline distT="0" distB="0" distL="0" distR="0" wp14:anchorId="6050EB51" wp14:editId="6C74E1A0">
            <wp:extent cx="5943600" cy="1377950"/>
            <wp:effectExtent l="0" t="0" r="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5D7E" w14:textId="77777777" w:rsidR="00F102DD" w:rsidRDefault="00F102DD" w:rsidP="00F102DD">
      <w:pPr>
        <w:rPr>
          <w:b/>
          <w:bCs/>
        </w:rPr>
      </w:pPr>
    </w:p>
    <w:p w14:paraId="2CD5934A" w14:textId="77777777" w:rsidR="00F102DD" w:rsidRDefault="00F102DD" w:rsidP="00F102DD">
      <w:pPr>
        <w:rPr>
          <w:b/>
          <w:bCs/>
        </w:rPr>
      </w:pPr>
    </w:p>
    <w:p w14:paraId="0AA194B3" w14:textId="77777777" w:rsidR="00F102DD" w:rsidRDefault="00F102DD" w:rsidP="00F102DD">
      <w:pPr>
        <w:rPr>
          <w:b/>
          <w:bCs/>
        </w:rPr>
      </w:pPr>
    </w:p>
    <w:p w14:paraId="64C910CF" w14:textId="77777777" w:rsidR="00F102DD" w:rsidRDefault="00F102DD" w:rsidP="00F102DD">
      <w:pPr>
        <w:rPr>
          <w:b/>
          <w:bCs/>
        </w:rPr>
      </w:pPr>
    </w:p>
    <w:p w14:paraId="04C22AE3" w14:textId="77777777" w:rsidR="00F102DD" w:rsidRDefault="00F102DD" w:rsidP="00F102DD">
      <w:pPr>
        <w:rPr>
          <w:b/>
          <w:bCs/>
        </w:rPr>
      </w:pPr>
    </w:p>
    <w:p w14:paraId="577790D3" w14:textId="77777777" w:rsidR="00F102DD" w:rsidRDefault="00F102DD" w:rsidP="00F102DD">
      <w:pPr>
        <w:rPr>
          <w:b/>
          <w:bCs/>
        </w:rPr>
      </w:pPr>
    </w:p>
    <w:p w14:paraId="758F63B8" w14:textId="77777777" w:rsidR="00F102DD" w:rsidRDefault="00F102DD" w:rsidP="00F102DD">
      <w:pPr>
        <w:rPr>
          <w:b/>
          <w:bCs/>
        </w:rPr>
      </w:pPr>
    </w:p>
    <w:p w14:paraId="0480892A" w14:textId="77777777" w:rsidR="00F102DD" w:rsidRDefault="00F102DD" w:rsidP="00F102DD">
      <w:pPr>
        <w:rPr>
          <w:b/>
          <w:bCs/>
        </w:rPr>
      </w:pPr>
    </w:p>
    <w:p w14:paraId="660AC988" w14:textId="77777777" w:rsidR="00F102DD" w:rsidRDefault="00F102DD" w:rsidP="00F102DD">
      <w:pPr>
        <w:rPr>
          <w:b/>
          <w:bCs/>
        </w:rPr>
      </w:pPr>
    </w:p>
    <w:p w14:paraId="712C1E08" w14:textId="77777777" w:rsidR="00F102DD" w:rsidRDefault="00F102DD" w:rsidP="00F102DD">
      <w:pPr>
        <w:rPr>
          <w:b/>
          <w:bCs/>
        </w:rPr>
      </w:pPr>
    </w:p>
    <w:p w14:paraId="5625ABED" w14:textId="77777777" w:rsidR="00F102DD" w:rsidRDefault="00F102DD" w:rsidP="00F102DD">
      <w:pPr>
        <w:rPr>
          <w:b/>
          <w:bCs/>
        </w:rPr>
      </w:pPr>
    </w:p>
    <w:p w14:paraId="33CCD90E" w14:textId="77D4E6C6" w:rsidR="00F102DD" w:rsidRDefault="00F102DD" w:rsidP="00F102DD">
      <w:pPr>
        <w:rPr>
          <w:b/>
          <w:bCs/>
        </w:rPr>
      </w:pPr>
    </w:p>
    <w:p w14:paraId="3DA63616" w14:textId="2C75C315" w:rsidR="00F102DD" w:rsidRDefault="00F102DD" w:rsidP="00F102DD">
      <w:pPr>
        <w:rPr>
          <w:b/>
          <w:bCs/>
        </w:rPr>
      </w:pPr>
    </w:p>
    <w:p w14:paraId="3CC9D558" w14:textId="260A6D35" w:rsidR="00F102DD" w:rsidRDefault="00F102DD" w:rsidP="00F102DD">
      <w:pPr>
        <w:rPr>
          <w:b/>
          <w:bCs/>
        </w:rPr>
      </w:pPr>
    </w:p>
    <w:p w14:paraId="790C54BB" w14:textId="691B78E6" w:rsidR="00F102DD" w:rsidRDefault="00F102DD" w:rsidP="00F102DD">
      <w:pPr>
        <w:rPr>
          <w:b/>
          <w:bCs/>
        </w:rPr>
      </w:pPr>
    </w:p>
    <w:p w14:paraId="5DFA1034" w14:textId="77777777" w:rsidR="00F102DD" w:rsidRDefault="00F102DD" w:rsidP="00F102DD">
      <w:pPr>
        <w:rPr>
          <w:b/>
          <w:bCs/>
        </w:rPr>
      </w:pPr>
    </w:p>
    <w:p w14:paraId="64804435" w14:textId="437C5422" w:rsidR="003A64D7" w:rsidRDefault="003A64D7" w:rsidP="00F102DD">
      <w:pPr>
        <w:rPr>
          <w:b/>
          <w:bCs/>
        </w:rPr>
      </w:pPr>
      <w:r w:rsidRPr="003A64D7">
        <w:rPr>
          <w:b/>
          <w:bCs/>
        </w:rPr>
        <w:lastRenderedPageBreak/>
        <w:t>First Status Check</w:t>
      </w:r>
      <w:r>
        <w:rPr>
          <w:b/>
          <w:bCs/>
        </w:rPr>
        <w:t xml:space="preserve"> 9:30am</w:t>
      </w:r>
    </w:p>
    <w:p w14:paraId="7313F157" w14:textId="7365EDB0" w:rsidR="0069509D" w:rsidRDefault="0069509D" w:rsidP="00FD7397">
      <w:pPr>
        <w:rPr>
          <w:b/>
          <w:bCs/>
        </w:rPr>
      </w:pPr>
      <w:r w:rsidRPr="0069509D">
        <w:rPr>
          <w:b/>
          <w:bCs/>
        </w:rPr>
        <w:drawing>
          <wp:inline distT="0" distB="0" distL="0" distR="0" wp14:anchorId="2A1252B7" wp14:editId="5A85B9F4">
            <wp:extent cx="6388423" cy="5991875"/>
            <wp:effectExtent l="0" t="0" r="0" b="254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8072" cy="60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D15D" w14:textId="5738F150" w:rsidR="00F102DD" w:rsidRDefault="00F102DD" w:rsidP="003A64D7">
      <w:pPr>
        <w:rPr>
          <w:b/>
          <w:bCs/>
        </w:rPr>
      </w:pPr>
    </w:p>
    <w:p w14:paraId="3E8E60AE" w14:textId="771FCC26" w:rsidR="00F102DD" w:rsidRDefault="00F102DD" w:rsidP="003A64D7">
      <w:pPr>
        <w:rPr>
          <w:b/>
          <w:bCs/>
        </w:rPr>
      </w:pPr>
    </w:p>
    <w:p w14:paraId="19E7BEF3" w14:textId="6A952E8A" w:rsidR="00F102DD" w:rsidRDefault="00F102DD" w:rsidP="003A64D7">
      <w:pPr>
        <w:rPr>
          <w:b/>
          <w:bCs/>
        </w:rPr>
      </w:pPr>
    </w:p>
    <w:p w14:paraId="78276229" w14:textId="5EF2F698" w:rsidR="00F102DD" w:rsidRDefault="00F102DD" w:rsidP="003A64D7">
      <w:pPr>
        <w:rPr>
          <w:b/>
          <w:bCs/>
        </w:rPr>
      </w:pPr>
    </w:p>
    <w:p w14:paraId="29EB0D72" w14:textId="396F9B4B" w:rsidR="00F102DD" w:rsidRDefault="00F102DD" w:rsidP="003A64D7">
      <w:pPr>
        <w:rPr>
          <w:b/>
          <w:bCs/>
        </w:rPr>
      </w:pPr>
    </w:p>
    <w:p w14:paraId="09A54DAA" w14:textId="77777777" w:rsidR="00F102DD" w:rsidRDefault="00F102DD" w:rsidP="003A64D7">
      <w:pPr>
        <w:rPr>
          <w:b/>
          <w:bCs/>
        </w:rPr>
      </w:pPr>
    </w:p>
    <w:p w14:paraId="3D00E59D" w14:textId="0FAA1A47" w:rsidR="003A64D7" w:rsidRDefault="003A64D7" w:rsidP="003A64D7">
      <w:pPr>
        <w:rPr>
          <w:b/>
          <w:bCs/>
        </w:rPr>
      </w:pPr>
      <w:r w:rsidRPr="003A64D7">
        <w:rPr>
          <w:b/>
          <w:bCs/>
        </w:rPr>
        <w:lastRenderedPageBreak/>
        <w:t>Second Status Check</w:t>
      </w:r>
      <w:r>
        <w:rPr>
          <w:b/>
          <w:bCs/>
        </w:rPr>
        <w:t xml:space="preserve"> 10:20am</w:t>
      </w:r>
    </w:p>
    <w:p w14:paraId="2ACC9E43" w14:textId="2281446B" w:rsidR="003A64D7" w:rsidRDefault="003A64D7" w:rsidP="003A64D7">
      <w:pPr>
        <w:rPr>
          <w:b/>
          <w:bCs/>
        </w:rPr>
      </w:pPr>
      <w:r w:rsidRPr="003A64D7">
        <w:rPr>
          <w:b/>
          <w:bCs/>
        </w:rPr>
        <w:drawing>
          <wp:inline distT="0" distB="0" distL="0" distR="0" wp14:anchorId="542A93A3" wp14:editId="2BBA20A8">
            <wp:extent cx="5943600" cy="5574665"/>
            <wp:effectExtent l="0" t="0" r="0" b="63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E575" w14:textId="77777777" w:rsidR="003A64D7" w:rsidRPr="003A64D7" w:rsidRDefault="003A64D7" w:rsidP="003A64D7">
      <w:pPr>
        <w:rPr>
          <w:b/>
          <w:bCs/>
        </w:rPr>
      </w:pPr>
    </w:p>
    <w:p w14:paraId="315EAE09" w14:textId="77777777" w:rsidR="0069509D" w:rsidRDefault="0069509D" w:rsidP="003A64D7">
      <w:pPr>
        <w:rPr>
          <w:b/>
          <w:bCs/>
        </w:rPr>
      </w:pPr>
    </w:p>
    <w:p w14:paraId="06A68833" w14:textId="77777777" w:rsidR="0069509D" w:rsidRDefault="0069509D" w:rsidP="003A64D7">
      <w:pPr>
        <w:rPr>
          <w:b/>
          <w:bCs/>
        </w:rPr>
      </w:pPr>
    </w:p>
    <w:p w14:paraId="1C41BA2A" w14:textId="77777777" w:rsidR="0069509D" w:rsidRDefault="0069509D" w:rsidP="003A64D7">
      <w:pPr>
        <w:rPr>
          <w:b/>
          <w:bCs/>
        </w:rPr>
      </w:pPr>
    </w:p>
    <w:p w14:paraId="3FB02276" w14:textId="77777777" w:rsidR="0069509D" w:rsidRDefault="0069509D" w:rsidP="003A64D7">
      <w:pPr>
        <w:rPr>
          <w:b/>
          <w:bCs/>
        </w:rPr>
      </w:pPr>
    </w:p>
    <w:p w14:paraId="6289D151" w14:textId="77777777" w:rsidR="0069509D" w:rsidRDefault="0069509D" w:rsidP="003A64D7">
      <w:pPr>
        <w:rPr>
          <w:b/>
          <w:bCs/>
        </w:rPr>
      </w:pPr>
    </w:p>
    <w:p w14:paraId="37E445BA" w14:textId="77777777" w:rsidR="0069509D" w:rsidRDefault="0069509D" w:rsidP="003A64D7">
      <w:pPr>
        <w:rPr>
          <w:b/>
          <w:bCs/>
        </w:rPr>
      </w:pPr>
    </w:p>
    <w:p w14:paraId="65D42EFB" w14:textId="77777777" w:rsidR="0069509D" w:rsidRDefault="0069509D" w:rsidP="003A64D7">
      <w:pPr>
        <w:rPr>
          <w:b/>
          <w:bCs/>
        </w:rPr>
      </w:pPr>
    </w:p>
    <w:p w14:paraId="59DA5393" w14:textId="0BE9939E" w:rsidR="0069509D" w:rsidRDefault="003A64D7" w:rsidP="0069509D">
      <w:pPr>
        <w:rPr>
          <w:b/>
          <w:bCs/>
        </w:rPr>
      </w:pPr>
      <w:r w:rsidRPr="003A64D7">
        <w:rPr>
          <w:b/>
          <w:bCs/>
        </w:rPr>
        <w:lastRenderedPageBreak/>
        <w:t>Third Status Check</w:t>
      </w:r>
      <w:r w:rsidR="0069509D">
        <w:rPr>
          <w:b/>
          <w:bCs/>
        </w:rPr>
        <w:t xml:space="preserve"> 1:00pm</w:t>
      </w:r>
    </w:p>
    <w:p w14:paraId="1AD0C601" w14:textId="2FCB075B" w:rsidR="0069509D" w:rsidRPr="006047A0" w:rsidRDefault="0069509D" w:rsidP="0069509D">
      <w:pPr>
        <w:rPr>
          <w:b/>
          <w:bCs/>
        </w:rPr>
      </w:pPr>
      <w:r w:rsidRPr="0069509D">
        <w:rPr>
          <w:b/>
          <w:bCs/>
        </w:rPr>
        <w:drawing>
          <wp:inline distT="0" distB="0" distL="0" distR="0" wp14:anchorId="1AE5F551" wp14:editId="373DBEF7">
            <wp:extent cx="5943600" cy="5580380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83D6" w14:textId="77777777" w:rsidR="0069509D" w:rsidRDefault="0069509D" w:rsidP="009B0FC1"/>
    <w:p w14:paraId="6139747E" w14:textId="77777777" w:rsidR="0069509D" w:rsidRDefault="0069509D" w:rsidP="009B0FC1"/>
    <w:p w14:paraId="79301011" w14:textId="77777777" w:rsidR="0069509D" w:rsidRDefault="0069509D" w:rsidP="009B0FC1"/>
    <w:p w14:paraId="4D2D73FD" w14:textId="77777777" w:rsidR="0069509D" w:rsidRDefault="0069509D" w:rsidP="009B0FC1"/>
    <w:p w14:paraId="7C5034D2" w14:textId="77777777" w:rsidR="0069509D" w:rsidRDefault="0069509D" w:rsidP="009B0FC1"/>
    <w:p w14:paraId="2F159ABC" w14:textId="77777777" w:rsidR="0069509D" w:rsidRDefault="0069509D" w:rsidP="009B0FC1"/>
    <w:p w14:paraId="5E885F47" w14:textId="77777777" w:rsidR="0069509D" w:rsidRDefault="0069509D" w:rsidP="009B0FC1"/>
    <w:p w14:paraId="3776D844" w14:textId="09689442" w:rsidR="0069509D" w:rsidRDefault="0069509D" w:rsidP="009B0FC1"/>
    <w:p w14:paraId="20FCDD4D" w14:textId="30BC00C8" w:rsidR="00162FB4" w:rsidRPr="003A64D7" w:rsidRDefault="00162FB4" w:rsidP="009B0FC1">
      <w:r w:rsidRPr="003A64D7">
        <w:lastRenderedPageBreak/>
        <w:t xml:space="preserve">Delivery Chart of </w:t>
      </w:r>
      <w:r w:rsidR="00AD06C2" w:rsidRPr="003A64D7">
        <w:t>which truck each delivery was assigned</w:t>
      </w:r>
    </w:p>
    <w:p w14:paraId="14AE3108" w14:textId="4CA73E62" w:rsidR="00AD06C2" w:rsidRDefault="00162FB4" w:rsidP="003A64D7">
      <w:pPr>
        <w:rPr>
          <w:b/>
          <w:bCs/>
          <w:sz w:val="24"/>
          <w:szCs w:val="24"/>
        </w:rPr>
      </w:pPr>
      <w:r w:rsidRPr="00162FB4">
        <w:rPr>
          <w:b/>
          <w:bCs/>
          <w:sz w:val="24"/>
          <w:szCs w:val="24"/>
        </w:rPr>
        <w:drawing>
          <wp:inline distT="0" distB="0" distL="0" distR="0" wp14:anchorId="04039AEC" wp14:editId="37136052">
            <wp:extent cx="4851206" cy="3825507"/>
            <wp:effectExtent l="0" t="0" r="63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784" cy="38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F3AE" w14:textId="24AEC1ED" w:rsidR="00AD06C2" w:rsidRPr="003A64D7" w:rsidRDefault="00AD06C2" w:rsidP="003A64D7">
      <w:pPr>
        <w:rPr>
          <w:sz w:val="24"/>
          <w:szCs w:val="24"/>
        </w:rPr>
      </w:pPr>
      <w:r>
        <w:rPr>
          <w:sz w:val="24"/>
          <w:szCs w:val="24"/>
        </w:rPr>
        <w:t>Route table listing the locations each specified truck will go through throughout the day.</w:t>
      </w:r>
    </w:p>
    <w:p w14:paraId="1362EE1E" w14:textId="77777777" w:rsidR="003A64D7" w:rsidRDefault="003A64D7" w:rsidP="003A64D7">
      <w:pPr>
        <w:rPr>
          <w:b/>
          <w:bCs/>
          <w:sz w:val="24"/>
          <w:szCs w:val="24"/>
        </w:rPr>
      </w:pPr>
      <w:r w:rsidRPr="00AD06C2">
        <w:rPr>
          <w:b/>
          <w:bCs/>
          <w:sz w:val="24"/>
          <w:szCs w:val="24"/>
        </w:rPr>
        <w:drawing>
          <wp:inline distT="0" distB="0" distL="0" distR="0" wp14:anchorId="38368C3C" wp14:editId="5C23E84E">
            <wp:extent cx="3015426" cy="329216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874" cy="33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155DA" w14:textId="655379D9" w:rsidR="00AD06C2" w:rsidRDefault="00AD06C2" w:rsidP="009B0FC1">
      <w:pPr>
        <w:rPr>
          <w:b/>
          <w:bCs/>
          <w:sz w:val="24"/>
          <w:szCs w:val="24"/>
        </w:rPr>
      </w:pPr>
    </w:p>
    <w:p w14:paraId="16587AAC" w14:textId="58BC6763" w:rsidR="001F115A" w:rsidRPr="001F115A" w:rsidRDefault="001F115A" w:rsidP="009B0FC1">
      <w:pPr>
        <w:rPr>
          <w:sz w:val="24"/>
          <w:szCs w:val="24"/>
        </w:rPr>
      </w:pPr>
      <w:r>
        <w:rPr>
          <w:sz w:val="24"/>
          <w:szCs w:val="24"/>
        </w:rPr>
        <w:lastRenderedPageBreak/>
        <w:t>Truck table notifying the current location of the truck, packages on board and miles it will travel during the assigned route.</w:t>
      </w:r>
    </w:p>
    <w:p w14:paraId="543A6E3A" w14:textId="2E8BE62B" w:rsidR="00F102DD" w:rsidRPr="00F102DD" w:rsidRDefault="001F115A" w:rsidP="00F102DD">
      <w:pPr>
        <w:rPr>
          <w:b/>
          <w:bCs/>
          <w:sz w:val="24"/>
          <w:szCs w:val="24"/>
        </w:rPr>
      </w:pPr>
      <w:r w:rsidRPr="001F115A">
        <w:rPr>
          <w:b/>
          <w:bCs/>
          <w:sz w:val="24"/>
          <w:szCs w:val="24"/>
        </w:rPr>
        <w:drawing>
          <wp:inline distT="0" distB="0" distL="0" distR="0" wp14:anchorId="6E868F44" wp14:editId="7EDC4841">
            <wp:extent cx="59436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10F0" w14:textId="77777777" w:rsidR="00F102DD" w:rsidRPr="00F102DD" w:rsidRDefault="00F102DD" w:rsidP="00F102DD">
      <w:pPr>
        <w:rPr>
          <w:b/>
          <w:bCs/>
          <w:sz w:val="24"/>
          <w:szCs w:val="24"/>
        </w:rPr>
      </w:pPr>
    </w:p>
    <w:sectPr w:rsidR="00F102DD" w:rsidRPr="00F102DD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26D40" w14:textId="77777777" w:rsidR="001A7C76" w:rsidRDefault="001A7C76" w:rsidP="0041372D">
      <w:pPr>
        <w:spacing w:after="0" w:line="240" w:lineRule="auto"/>
      </w:pPr>
      <w:r>
        <w:separator/>
      </w:r>
    </w:p>
  </w:endnote>
  <w:endnote w:type="continuationSeparator" w:id="0">
    <w:p w14:paraId="054571EE" w14:textId="77777777" w:rsidR="001A7C76" w:rsidRDefault="001A7C76" w:rsidP="00413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4903D" w14:textId="77777777" w:rsidR="001A7C76" w:rsidRDefault="001A7C76" w:rsidP="0041372D">
      <w:pPr>
        <w:spacing w:after="0" w:line="240" w:lineRule="auto"/>
      </w:pPr>
      <w:r>
        <w:separator/>
      </w:r>
    </w:p>
  </w:footnote>
  <w:footnote w:type="continuationSeparator" w:id="0">
    <w:p w14:paraId="31B75D79" w14:textId="77777777" w:rsidR="001A7C76" w:rsidRDefault="001A7C76" w:rsidP="0041372D">
      <w:pPr>
        <w:spacing w:after="0" w:line="240" w:lineRule="auto"/>
      </w:pPr>
      <w:r>
        <w:continuationSeparator/>
      </w:r>
    </w:p>
  </w:footnote>
  <w:footnote w:id="1">
    <w:p w14:paraId="2BC43E0A" w14:textId="2F3FDC5C" w:rsidR="00F102DD" w:rsidRPr="00F102DD" w:rsidRDefault="00F102DD" w:rsidP="00F102DD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F102DD">
        <w:rPr>
          <w:sz w:val="16"/>
          <w:szCs w:val="16"/>
        </w:rPr>
        <w:t>Traveling Salesman Problem. (2020) wikipedia.org</w:t>
      </w:r>
    </w:p>
    <w:p w14:paraId="27A6D4AF" w14:textId="228CCE21" w:rsidR="00F102DD" w:rsidRPr="00F102DD" w:rsidRDefault="00F102DD" w:rsidP="00F102DD">
      <w:pPr>
        <w:pStyle w:val="FootnoteText"/>
        <w:rPr>
          <w:sz w:val="16"/>
          <w:szCs w:val="16"/>
        </w:rPr>
      </w:pPr>
      <w:r w:rsidRPr="00F102DD">
        <w:rPr>
          <w:sz w:val="16"/>
          <w:szCs w:val="16"/>
        </w:rPr>
        <w:t>https://en.wikipedia.org/wiki/Travelling_salesman_problem</w:t>
      </w:r>
    </w:p>
  </w:footnote>
  <w:footnote w:id="2">
    <w:p w14:paraId="35D52FC8" w14:textId="1F72FE0D" w:rsidR="00F102DD" w:rsidRDefault="00F10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102DD">
        <w:t>Lysecky</w:t>
      </w:r>
      <w:proofErr w:type="spellEnd"/>
      <w:r w:rsidRPr="00F102DD">
        <w:t xml:space="preserve">, R., &amp; Vahid, F. (2018). C950: Data Structures and Algorithms </w:t>
      </w:r>
      <w:proofErr w:type="spellStart"/>
      <w:r w:rsidRPr="00F102DD">
        <w:t>Ii</w:t>
      </w:r>
      <w:proofErr w:type="spellEnd"/>
      <w:r w:rsidRPr="00F102DD">
        <w:t xml:space="preserve">. </w:t>
      </w:r>
      <w:proofErr w:type="spellStart"/>
      <w:r w:rsidRPr="00F102DD">
        <w:t>zyBook</w:t>
      </w:r>
      <w:proofErr w:type="spellEnd"/>
      <w:r w:rsidRPr="00F102DD">
        <w:t>.</w:t>
      </w:r>
    </w:p>
  </w:footnote>
  <w:footnote w:id="3">
    <w:p w14:paraId="039CD227" w14:textId="48F97C97" w:rsidR="00F102DD" w:rsidRDefault="00F102D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2DD">
        <w:t>Nilsson, C. (2003). Heuristics for the traveling salesman problem. Linkoping Universi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431F5" w14:textId="7D9FA7EA" w:rsidR="0041372D" w:rsidRDefault="0041372D" w:rsidP="0041372D">
    <w:pPr>
      <w:pStyle w:val="Header"/>
      <w:tabs>
        <w:tab w:val="clear" w:pos="4680"/>
      </w:tabs>
    </w:pPr>
    <w:r>
      <w:t>Erik Cohen</w:t>
    </w:r>
    <w:r>
      <w:tab/>
    </w:r>
    <w:r>
      <w:t xml:space="preserve">C950 – </w:t>
    </w:r>
    <w:r>
      <w:t>Data Structures and Algorithms II</w:t>
    </w:r>
  </w:p>
  <w:p w14:paraId="59714D12" w14:textId="77777777" w:rsidR="0041372D" w:rsidRDefault="0041372D" w:rsidP="0041372D">
    <w:pPr>
      <w:pStyle w:val="Header"/>
      <w:tabs>
        <w:tab w:val="clear" w:pos="4680"/>
      </w:tabs>
    </w:pPr>
    <w:r>
      <w:t>Student #</w:t>
    </w:r>
    <w:r w:rsidRPr="0041372D">
      <w:t>000915169</w:t>
    </w:r>
    <w:r>
      <w:tab/>
    </w:r>
    <w:r>
      <w:t>Nov/18/20</w:t>
    </w:r>
  </w:p>
  <w:p w14:paraId="1CC2B8D7" w14:textId="6AA68587" w:rsidR="0041372D" w:rsidRDefault="0041372D" w:rsidP="0041372D">
    <w:pPr>
      <w:pStyle w:val="Header"/>
      <w:tabs>
        <w:tab w:val="clear" w:pos="46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01FB"/>
    <w:multiLevelType w:val="hybridMultilevel"/>
    <w:tmpl w:val="3DCC3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1800"/>
    <w:multiLevelType w:val="hybridMultilevel"/>
    <w:tmpl w:val="FFCAA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039D5"/>
    <w:multiLevelType w:val="hybridMultilevel"/>
    <w:tmpl w:val="52AE69D8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A001798"/>
    <w:multiLevelType w:val="hybridMultilevel"/>
    <w:tmpl w:val="07883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41D6F"/>
    <w:multiLevelType w:val="hybridMultilevel"/>
    <w:tmpl w:val="DD24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8743F"/>
    <w:multiLevelType w:val="hybridMultilevel"/>
    <w:tmpl w:val="A890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53FA6"/>
    <w:multiLevelType w:val="hybridMultilevel"/>
    <w:tmpl w:val="61346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C5476"/>
    <w:multiLevelType w:val="hybridMultilevel"/>
    <w:tmpl w:val="091E1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EC623C"/>
    <w:multiLevelType w:val="hybridMultilevel"/>
    <w:tmpl w:val="87AC7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580704"/>
    <w:multiLevelType w:val="hybridMultilevel"/>
    <w:tmpl w:val="C13A7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40CFE"/>
    <w:multiLevelType w:val="hybridMultilevel"/>
    <w:tmpl w:val="516A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4EF1"/>
    <w:multiLevelType w:val="hybridMultilevel"/>
    <w:tmpl w:val="B4709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D2FCA"/>
    <w:multiLevelType w:val="hybridMultilevel"/>
    <w:tmpl w:val="30BE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A773F"/>
    <w:multiLevelType w:val="hybridMultilevel"/>
    <w:tmpl w:val="D3AE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B29A0"/>
    <w:multiLevelType w:val="hybridMultilevel"/>
    <w:tmpl w:val="1E9A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0"/>
  </w:num>
  <w:num w:numId="13">
    <w:abstractNumId w:val="13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69"/>
    <w:rsid w:val="00004048"/>
    <w:rsid w:val="0009499C"/>
    <w:rsid w:val="000A0E34"/>
    <w:rsid w:val="001613A2"/>
    <w:rsid w:val="00162FB4"/>
    <w:rsid w:val="00180A69"/>
    <w:rsid w:val="00184CF4"/>
    <w:rsid w:val="001A7C76"/>
    <w:rsid w:val="001F115A"/>
    <w:rsid w:val="002078E1"/>
    <w:rsid w:val="00277DDD"/>
    <w:rsid w:val="002A136B"/>
    <w:rsid w:val="00315BA2"/>
    <w:rsid w:val="003A64D7"/>
    <w:rsid w:val="003B4CC1"/>
    <w:rsid w:val="003D3FA6"/>
    <w:rsid w:val="003F0FC0"/>
    <w:rsid w:val="0041372D"/>
    <w:rsid w:val="00535068"/>
    <w:rsid w:val="00537FA9"/>
    <w:rsid w:val="00544F42"/>
    <w:rsid w:val="006047A0"/>
    <w:rsid w:val="00610EDC"/>
    <w:rsid w:val="00675143"/>
    <w:rsid w:val="0069509D"/>
    <w:rsid w:val="006E22B9"/>
    <w:rsid w:val="00882AF1"/>
    <w:rsid w:val="00884710"/>
    <w:rsid w:val="009B0FC1"/>
    <w:rsid w:val="00AD06C2"/>
    <w:rsid w:val="00B31876"/>
    <w:rsid w:val="00B7671B"/>
    <w:rsid w:val="00BA37C7"/>
    <w:rsid w:val="00C0454D"/>
    <w:rsid w:val="00E438B8"/>
    <w:rsid w:val="00E53DAF"/>
    <w:rsid w:val="00EB2814"/>
    <w:rsid w:val="00F102DD"/>
    <w:rsid w:val="00F57F1E"/>
    <w:rsid w:val="00FD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0207AB"/>
  <w15:chartTrackingRefBased/>
  <w15:docId w15:val="{00B7F9DD-1DD5-9F4F-BB59-20CF3E3AB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FC1"/>
    <w:pPr>
      <w:spacing w:after="160" w:line="259" w:lineRule="auto"/>
    </w:pPr>
    <w:rPr>
      <w:rFonts w:eastAsiaTheme="minorEastAsia"/>
      <w:sz w:val="22"/>
      <w:szCs w:val="22"/>
      <w:lang w:val="en-US"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0FC1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9B0FC1"/>
  </w:style>
  <w:style w:type="character" w:styleId="Hyperlink">
    <w:name w:val="Hyperlink"/>
    <w:basedOn w:val="DefaultParagraphFont"/>
    <w:uiPriority w:val="99"/>
    <w:semiHidden/>
    <w:unhideWhenUsed/>
    <w:rsid w:val="009B0FC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72D"/>
    <w:rPr>
      <w:rFonts w:eastAsiaTheme="minorEastAsia"/>
      <w:sz w:val="22"/>
      <w:szCs w:val="22"/>
      <w:lang w:val="en-US"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413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72D"/>
    <w:rPr>
      <w:rFonts w:eastAsiaTheme="minorEastAsia"/>
      <w:sz w:val="22"/>
      <w:szCs w:val="22"/>
      <w:lang w:val="en-US" w:eastAsia="ja-JP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02D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02DD"/>
    <w:rPr>
      <w:rFonts w:eastAsiaTheme="minorEastAsia"/>
      <w:sz w:val="20"/>
      <w:szCs w:val="20"/>
      <w:lang w:val="en-US" w:eastAsia="ja-JP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F102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9D0691-0BEA-C44E-8AA6-9D3DE3D6A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Cohen</dc:creator>
  <cp:keywords/>
  <dc:description/>
  <cp:lastModifiedBy>Erik Cohen</cp:lastModifiedBy>
  <cp:revision>22</cp:revision>
  <dcterms:created xsi:type="dcterms:W3CDTF">2020-10-04T22:23:00Z</dcterms:created>
  <dcterms:modified xsi:type="dcterms:W3CDTF">2020-11-20T00:55:00Z</dcterms:modified>
</cp:coreProperties>
</file>